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52" w:rsidRPr="00782B28" w:rsidRDefault="00303A52" w:rsidP="00DA0F3C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303A52" w:rsidRPr="00521851" w:rsidRDefault="00303A52" w:rsidP="00DA0F3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рганизация</w:t>
      </w:r>
      <w:r w:rsidRPr="00521851">
        <w:rPr>
          <w:rFonts w:ascii="Times New Roman" w:hAnsi="Times New Roman"/>
          <w:b/>
          <w:sz w:val="28"/>
          <w:szCs w:val="28"/>
          <w:lang w:eastAsia="ru-RU"/>
        </w:rPr>
        <w:t xml:space="preserve"> внеурочной деятельности в </w:t>
      </w:r>
      <w:r w:rsidR="00FD1C2C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521851">
        <w:rPr>
          <w:rFonts w:ascii="Times New Roman" w:hAnsi="Times New Roman"/>
          <w:b/>
          <w:sz w:val="28"/>
          <w:szCs w:val="28"/>
          <w:lang w:eastAsia="ru-RU"/>
        </w:rPr>
        <w:t xml:space="preserve"> классах на 201</w:t>
      </w:r>
      <w:r w:rsidR="00DA0F3C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521851">
        <w:rPr>
          <w:rFonts w:ascii="Times New Roman" w:hAnsi="Times New Roman"/>
          <w:b/>
          <w:sz w:val="28"/>
          <w:szCs w:val="28"/>
          <w:lang w:eastAsia="ru-RU"/>
        </w:rPr>
        <w:t>-201</w:t>
      </w:r>
      <w:r w:rsidR="00DA0F3C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21851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303A52" w:rsidRPr="00521851" w:rsidRDefault="00303A52" w:rsidP="0052185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2"/>
        <w:gridCol w:w="4097"/>
        <w:gridCol w:w="2090"/>
        <w:gridCol w:w="1230"/>
        <w:gridCol w:w="732"/>
        <w:gridCol w:w="709"/>
        <w:gridCol w:w="850"/>
        <w:gridCol w:w="1877"/>
      </w:tblGrid>
      <w:tr w:rsidR="00FD1C2C" w:rsidRPr="00243B57" w:rsidTr="00224A41">
        <w:trPr>
          <w:trHeight w:val="575"/>
          <w:jc w:val="center"/>
        </w:trPr>
        <w:tc>
          <w:tcPr>
            <w:tcW w:w="2602" w:type="dxa"/>
            <w:vMerge w:val="restart"/>
          </w:tcPr>
          <w:p w:rsidR="00FD1C2C" w:rsidRPr="00521851" w:rsidRDefault="00FD1C2C" w:rsidP="00521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18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 развития личности</w:t>
            </w:r>
          </w:p>
        </w:tc>
        <w:tc>
          <w:tcPr>
            <w:tcW w:w="4097" w:type="dxa"/>
            <w:vMerge w:val="restart"/>
          </w:tcPr>
          <w:p w:rsidR="00FD1C2C" w:rsidRPr="00521851" w:rsidRDefault="00FD1C2C" w:rsidP="00521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1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бочей программы</w:t>
            </w:r>
          </w:p>
          <w:p w:rsidR="00FD1C2C" w:rsidRPr="00521851" w:rsidRDefault="00FD1C2C" w:rsidP="00521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 w:val="restart"/>
          </w:tcPr>
          <w:p w:rsidR="00FD1C2C" w:rsidRPr="00521851" w:rsidRDefault="00FD1C2C" w:rsidP="00521851">
            <w:pPr>
              <w:shd w:val="clear" w:color="auto" w:fill="FFFFFF"/>
              <w:tabs>
                <w:tab w:val="left" w:pos="10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30" w:type="dxa"/>
            <w:vMerge w:val="restart"/>
          </w:tcPr>
          <w:p w:rsidR="00FD1C2C" w:rsidRPr="00521851" w:rsidRDefault="00FD1C2C" w:rsidP="00521851">
            <w:pPr>
              <w:shd w:val="clear" w:color="auto" w:fill="FFFFFF"/>
              <w:tabs>
                <w:tab w:val="left" w:pos="10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8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деятель</w:t>
            </w:r>
          </w:p>
          <w:p w:rsidR="00FD1C2C" w:rsidRPr="00521851" w:rsidRDefault="00FD1C2C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2291" w:type="dxa"/>
            <w:gridSpan w:val="3"/>
          </w:tcPr>
          <w:p w:rsidR="00FD1C2C" w:rsidRDefault="00FD1C2C" w:rsidP="00224A4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8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  <w:p w:rsidR="00FD1C2C" w:rsidRPr="00521851" w:rsidRDefault="00FD1C2C" w:rsidP="00FD1C2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FD1C2C" w:rsidRPr="00521851" w:rsidRDefault="00FD1C2C" w:rsidP="00521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1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FD1C2C" w:rsidRPr="00243B57" w:rsidTr="00224A41">
        <w:trPr>
          <w:trHeight w:val="175"/>
          <w:jc w:val="center"/>
        </w:trPr>
        <w:tc>
          <w:tcPr>
            <w:tcW w:w="2602" w:type="dxa"/>
            <w:vMerge/>
          </w:tcPr>
          <w:p w:rsidR="00FD1C2C" w:rsidRPr="00521851" w:rsidRDefault="00FD1C2C" w:rsidP="00521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vMerge/>
          </w:tcPr>
          <w:p w:rsidR="00FD1C2C" w:rsidRPr="00521851" w:rsidRDefault="00FD1C2C" w:rsidP="00521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FD1C2C" w:rsidRPr="00521851" w:rsidRDefault="00FD1C2C" w:rsidP="00521851">
            <w:pPr>
              <w:shd w:val="clear" w:color="auto" w:fill="FFFFFF"/>
              <w:tabs>
                <w:tab w:val="left" w:pos="101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</w:tcPr>
          <w:p w:rsidR="00FD1C2C" w:rsidRPr="00521851" w:rsidRDefault="00FD1C2C" w:rsidP="00521851">
            <w:pPr>
              <w:shd w:val="clear" w:color="auto" w:fill="FFFFFF"/>
              <w:tabs>
                <w:tab w:val="left" w:pos="101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FD1C2C" w:rsidRPr="00521851" w:rsidRDefault="00FD1C2C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709" w:type="dxa"/>
          </w:tcPr>
          <w:p w:rsidR="00FD1C2C" w:rsidRPr="00521851" w:rsidRDefault="00FD1C2C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50" w:type="dxa"/>
          </w:tcPr>
          <w:p w:rsidR="00FD1C2C" w:rsidRPr="00521851" w:rsidRDefault="00FD1C2C" w:rsidP="005218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в</w:t>
            </w:r>
          </w:p>
        </w:tc>
        <w:tc>
          <w:tcPr>
            <w:tcW w:w="1877" w:type="dxa"/>
            <w:vMerge/>
          </w:tcPr>
          <w:p w:rsidR="00FD1C2C" w:rsidRPr="00521851" w:rsidRDefault="00FD1C2C" w:rsidP="00521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178"/>
          <w:jc w:val="center"/>
        </w:trPr>
        <w:tc>
          <w:tcPr>
            <w:tcW w:w="2602" w:type="dxa"/>
            <w:vMerge w:val="restart"/>
          </w:tcPr>
          <w:p w:rsidR="00224A41" w:rsidRPr="00DA0F3C" w:rsidRDefault="00224A41" w:rsidP="00DA0F3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A0F3C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4097" w:type="dxa"/>
          </w:tcPr>
          <w:p w:rsidR="00224A41" w:rsidRPr="003D3EBC" w:rsidRDefault="00224A41" w:rsidP="00EA7E17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«Задачи с параметром»</w:t>
            </w:r>
          </w:p>
        </w:tc>
        <w:tc>
          <w:tcPr>
            <w:tcW w:w="2090" w:type="dxa"/>
          </w:tcPr>
          <w:p w:rsidR="00224A41" w:rsidRPr="003D3EBC" w:rsidRDefault="00224A41" w:rsidP="00EA7E1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3EBC">
              <w:rPr>
                <w:rFonts w:ascii="Times New Roman" w:hAnsi="Times New Roman"/>
              </w:rPr>
              <w:t>Кочетова</w:t>
            </w:r>
            <w:proofErr w:type="spellEnd"/>
            <w:r w:rsidRPr="003D3EBC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230" w:type="dxa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>урс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224A41" w:rsidRDefault="00224A41" w:rsidP="005218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224A41" w:rsidRDefault="00224A41" w:rsidP="005218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224A41" w:rsidRDefault="00224A41" w:rsidP="005218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МБОУ «Лицей села </w:t>
            </w:r>
            <w:proofErr w:type="spellStart"/>
            <w:r>
              <w:rPr>
                <w:rFonts w:ascii="Times New Roman" w:hAnsi="Times New Roman"/>
                <w:szCs w:val="24"/>
                <w:lang w:eastAsia="ru-RU"/>
              </w:rPr>
              <w:t>Хлевное</w:t>
            </w:r>
            <w:proofErr w:type="spellEnd"/>
            <w:r>
              <w:rPr>
                <w:rFonts w:ascii="Times New Roman" w:hAnsi="Times New Roman"/>
                <w:szCs w:val="24"/>
                <w:lang w:eastAsia="ru-RU"/>
              </w:rPr>
              <w:t>»</w:t>
            </w:r>
          </w:p>
          <w:p w:rsidR="00224A41" w:rsidRDefault="00224A41" w:rsidP="005218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224A41" w:rsidRDefault="00224A41" w:rsidP="00002A9D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224A41" w:rsidRPr="00521851" w:rsidRDefault="00224A41" w:rsidP="005218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144"/>
          <w:jc w:val="center"/>
        </w:trPr>
        <w:tc>
          <w:tcPr>
            <w:tcW w:w="2602" w:type="dxa"/>
            <w:vMerge/>
          </w:tcPr>
          <w:p w:rsidR="00224A41" w:rsidRPr="00DA0F3C" w:rsidRDefault="00224A41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224A41" w:rsidRPr="003D3EBC" w:rsidRDefault="00224A41" w:rsidP="00161616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Решение нестандартных задач</w:t>
            </w:r>
          </w:p>
        </w:tc>
        <w:tc>
          <w:tcPr>
            <w:tcW w:w="2090" w:type="dxa"/>
          </w:tcPr>
          <w:p w:rsidR="00224A41" w:rsidRPr="003D3EBC" w:rsidRDefault="00224A41" w:rsidP="00161616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Коротких С.А.</w:t>
            </w:r>
          </w:p>
        </w:tc>
        <w:tc>
          <w:tcPr>
            <w:tcW w:w="1230" w:type="dxa"/>
          </w:tcPr>
          <w:p w:rsidR="00224A41" w:rsidRPr="00EA7E17" w:rsidRDefault="00224A41" w:rsidP="00161616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>урс</w:t>
            </w:r>
          </w:p>
        </w:tc>
        <w:tc>
          <w:tcPr>
            <w:tcW w:w="732" w:type="dxa"/>
            <w:shd w:val="clear" w:color="auto" w:fill="FFFFFF" w:themeFill="background1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24A41" w:rsidRPr="00521851" w:rsidRDefault="00224A41" w:rsidP="00521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144"/>
          <w:jc w:val="center"/>
        </w:trPr>
        <w:tc>
          <w:tcPr>
            <w:tcW w:w="2602" w:type="dxa"/>
            <w:vMerge/>
          </w:tcPr>
          <w:p w:rsidR="00224A41" w:rsidRPr="00DA0F3C" w:rsidRDefault="00224A41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224A41" w:rsidRPr="003D3EBC" w:rsidRDefault="00224A41" w:rsidP="006C4891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«Увлекательная математика каждому»</w:t>
            </w:r>
          </w:p>
        </w:tc>
        <w:tc>
          <w:tcPr>
            <w:tcW w:w="2090" w:type="dxa"/>
          </w:tcPr>
          <w:p w:rsidR="00224A41" w:rsidRPr="003D3EBC" w:rsidRDefault="00224A41" w:rsidP="006C4891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Кузичкина Л.Ю.</w:t>
            </w:r>
          </w:p>
        </w:tc>
        <w:tc>
          <w:tcPr>
            <w:tcW w:w="1230" w:type="dxa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>урс</w:t>
            </w:r>
          </w:p>
        </w:tc>
        <w:tc>
          <w:tcPr>
            <w:tcW w:w="732" w:type="dxa"/>
            <w:shd w:val="clear" w:color="auto" w:fill="FFFFFF" w:themeFill="background1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24A41" w:rsidRPr="00521851" w:rsidRDefault="00224A41" w:rsidP="00521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122"/>
          <w:jc w:val="center"/>
        </w:trPr>
        <w:tc>
          <w:tcPr>
            <w:tcW w:w="2602" w:type="dxa"/>
            <w:vMerge/>
          </w:tcPr>
          <w:p w:rsidR="00224A41" w:rsidRPr="00DA0F3C" w:rsidRDefault="00224A41" w:rsidP="00DA0F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7" w:type="dxa"/>
          </w:tcPr>
          <w:p w:rsidR="00224A41" w:rsidRPr="003D3EBC" w:rsidRDefault="00224A41" w:rsidP="0087425C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«Мир, в котором я живу: экология среды обитания человека»</w:t>
            </w:r>
          </w:p>
        </w:tc>
        <w:tc>
          <w:tcPr>
            <w:tcW w:w="2090" w:type="dxa"/>
          </w:tcPr>
          <w:p w:rsidR="00224A41" w:rsidRPr="003D3EBC" w:rsidRDefault="00224A41" w:rsidP="0087425C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Матвеева О.В.</w:t>
            </w:r>
          </w:p>
        </w:tc>
        <w:tc>
          <w:tcPr>
            <w:tcW w:w="1230" w:type="dxa"/>
          </w:tcPr>
          <w:p w:rsidR="00224A41" w:rsidRPr="00EA7E17" w:rsidRDefault="00224A41" w:rsidP="008E5B0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>урс</w:t>
            </w:r>
          </w:p>
        </w:tc>
        <w:tc>
          <w:tcPr>
            <w:tcW w:w="732" w:type="dxa"/>
            <w:shd w:val="clear" w:color="auto" w:fill="FFFFFF" w:themeFill="background1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24A41" w:rsidRPr="00521851" w:rsidRDefault="00224A41" w:rsidP="00521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122"/>
          <w:jc w:val="center"/>
        </w:trPr>
        <w:tc>
          <w:tcPr>
            <w:tcW w:w="2602" w:type="dxa"/>
            <w:vMerge/>
          </w:tcPr>
          <w:p w:rsidR="00224A41" w:rsidRPr="00DA0F3C" w:rsidRDefault="00224A41" w:rsidP="00DA0F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7" w:type="dxa"/>
          </w:tcPr>
          <w:p w:rsidR="00224A41" w:rsidRPr="003D3EBC" w:rsidRDefault="00224A41" w:rsidP="0087425C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Биология для всех</w:t>
            </w:r>
          </w:p>
        </w:tc>
        <w:tc>
          <w:tcPr>
            <w:tcW w:w="2090" w:type="dxa"/>
          </w:tcPr>
          <w:p w:rsidR="00224A41" w:rsidRPr="003D3EBC" w:rsidRDefault="00224A41" w:rsidP="0087425C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Дмитриев С.Е.</w:t>
            </w:r>
          </w:p>
        </w:tc>
        <w:tc>
          <w:tcPr>
            <w:tcW w:w="1230" w:type="dxa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>урс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24A41" w:rsidRPr="00521851" w:rsidRDefault="00224A41" w:rsidP="00521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122"/>
          <w:jc w:val="center"/>
        </w:trPr>
        <w:tc>
          <w:tcPr>
            <w:tcW w:w="2602" w:type="dxa"/>
            <w:vMerge/>
          </w:tcPr>
          <w:p w:rsidR="00224A41" w:rsidRPr="00DA0F3C" w:rsidRDefault="00224A41" w:rsidP="00DA0F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7" w:type="dxa"/>
          </w:tcPr>
          <w:p w:rsidR="00224A41" w:rsidRPr="003D3EBC" w:rsidRDefault="00224A41" w:rsidP="0087425C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Познавательная химия</w:t>
            </w:r>
          </w:p>
        </w:tc>
        <w:tc>
          <w:tcPr>
            <w:tcW w:w="2090" w:type="dxa"/>
          </w:tcPr>
          <w:p w:rsidR="00224A41" w:rsidRPr="003D3EBC" w:rsidRDefault="00224A41" w:rsidP="0087425C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Дмитриева Н.С.</w:t>
            </w:r>
          </w:p>
        </w:tc>
        <w:tc>
          <w:tcPr>
            <w:tcW w:w="1230" w:type="dxa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>урс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4A41" w:rsidRPr="00EA7E17" w:rsidRDefault="00224A41" w:rsidP="00EA7E1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24A41" w:rsidRPr="00521851" w:rsidRDefault="00224A41" w:rsidP="00521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122"/>
          <w:jc w:val="center"/>
        </w:trPr>
        <w:tc>
          <w:tcPr>
            <w:tcW w:w="2602" w:type="dxa"/>
            <w:vMerge/>
          </w:tcPr>
          <w:p w:rsidR="00224A41" w:rsidRPr="00DA0F3C" w:rsidRDefault="00224A41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224A41" w:rsidRPr="003D3EBC" w:rsidRDefault="00224A41" w:rsidP="00FD1C2C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Банковская система</w:t>
            </w:r>
          </w:p>
        </w:tc>
        <w:tc>
          <w:tcPr>
            <w:tcW w:w="2090" w:type="dxa"/>
          </w:tcPr>
          <w:p w:rsidR="00224A41" w:rsidRPr="003D3EBC" w:rsidRDefault="00224A41" w:rsidP="00FD1C2C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Родионова Е.</w:t>
            </w:r>
            <w:proofErr w:type="gramStart"/>
            <w:r w:rsidRPr="003D3EBC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230" w:type="dxa"/>
          </w:tcPr>
          <w:p w:rsidR="00224A41" w:rsidRPr="00FD1C2C" w:rsidRDefault="00224A41" w:rsidP="00FD1C2C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с</w:t>
            </w:r>
            <w:proofErr w:type="spellEnd"/>
            <w:r>
              <w:rPr>
                <w:rFonts w:ascii="Times New Roman" w:hAnsi="Times New Roman"/>
                <w:lang w:eastAsia="ru-RU"/>
              </w:rPr>
              <w:t>. работа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FD1C2C" w:rsidRDefault="00224A41" w:rsidP="00FD1C2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4A41" w:rsidRPr="00FD1C2C" w:rsidRDefault="00224A41" w:rsidP="00FD1C2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4A41" w:rsidRPr="00FD1C2C" w:rsidRDefault="00224A41" w:rsidP="00FD1C2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24A41" w:rsidRPr="00521851" w:rsidRDefault="00224A41" w:rsidP="000B0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275"/>
          <w:jc w:val="center"/>
        </w:trPr>
        <w:tc>
          <w:tcPr>
            <w:tcW w:w="2602" w:type="dxa"/>
            <w:vMerge w:val="restart"/>
          </w:tcPr>
          <w:p w:rsidR="00224A41" w:rsidRPr="00DA0F3C" w:rsidRDefault="00224A41" w:rsidP="00DA0F3C">
            <w:pPr>
              <w:pStyle w:val="a3"/>
              <w:rPr>
                <w:rFonts w:ascii="Times New Roman" w:hAnsi="Times New Roman"/>
              </w:rPr>
            </w:pPr>
            <w:r w:rsidRPr="00DA0F3C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4097" w:type="dxa"/>
          </w:tcPr>
          <w:p w:rsidR="00224A41" w:rsidRPr="003D3EBC" w:rsidRDefault="00224A41" w:rsidP="00F87A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е практики</w:t>
            </w:r>
          </w:p>
        </w:tc>
        <w:tc>
          <w:tcPr>
            <w:tcW w:w="2090" w:type="dxa"/>
          </w:tcPr>
          <w:p w:rsidR="00224A41" w:rsidRPr="003D3EBC" w:rsidRDefault="00224A41" w:rsidP="00F87A0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к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30" w:type="dxa"/>
            <w:vMerge w:val="restart"/>
          </w:tcPr>
          <w:p w:rsidR="00224A41" w:rsidRPr="00224A41" w:rsidRDefault="00224A41" w:rsidP="00F87A01">
            <w:pPr>
              <w:pStyle w:val="a3"/>
              <w:rPr>
                <w:rFonts w:ascii="Times New Roman" w:hAnsi="Times New Roman"/>
                <w:sz w:val="20"/>
                <w:lang w:eastAsia="ru-RU"/>
              </w:rPr>
            </w:pPr>
            <w:r w:rsidRPr="00224A41">
              <w:rPr>
                <w:rFonts w:ascii="Times New Roman" w:hAnsi="Times New Roman"/>
                <w:sz w:val="20"/>
                <w:lang w:eastAsia="ru-RU"/>
              </w:rPr>
              <w:t>Социально-значимые дела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0737FF" w:rsidRDefault="00224A41" w:rsidP="000737F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24A41" w:rsidRPr="000737FF" w:rsidRDefault="00224A41" w:rsidP="000737F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24A41" w:rsidRPr="000737FF" w:rsidRDefault="00224A41" w:rsidP="000737F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24A41" w:rsidRPr="00521851" w:rsidRDefault="00224A41" w:rsidP="000B0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275"/>
          <w:jc w:val="center"/>
        </w:trPr>
        <w:tc>
          <w:tcPr>
            <w:tcW w:w="2602" w:type="dxa"/>
            <w:vMerge/>
          </w:tcPr>
          <w:p w:rsidR="00224A41" w:rsidRPr="00DA0F3C" w:rsidRDefault="00224A41" w:rsidP="00DA0F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7" w:type="dxa"/>
          </w:tcPr>
          <w:p w:rsidR="00224A41" w:rsidRPr="003D3EBC" w:rsidRDefault="00224A41" w:rsidP="00F87A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бровольческий отряд «Лучики надежды»</w:t>
            </w:r>
          </w:p>
        </w:tc>
        <w:tc>
          <w:tcPr>
            <w:tcW w:w="2090" w:type="dxa"/>
          </w:tcPr>
          <w:p w:rsidR="00224A41" w:rsidRPr="003D3EBC" w:rsidRDefault="00224A41" w:rsidP="00F87A0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да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В.</w:t>
            </w:r>
          </w:p>
        </w:tc>
        <w:tc>
          <w:tcPr>
            <w:tcW w:w="1230" w:type="dxa"/>
            <w:vMerge/>
          </w:tcPr>
          <w:p w:rsidR="00224A41" w:rsidRPr="00637E6F" w:rsidRDefault="00224A41" w:rsidP="00F87A01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0737FF" w:rsidRDefault="00224A41" w:rsidP="000737F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24A41" w:rsidRPr="000737FF" w:rsidRDefault="00224A41" w:rsidP="000737F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24A41" w:rsidRPr="000737FF" w:rsidRDefault="00224A41" w:rsidP="000737F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24A41" w:rsidRPr="00521851" w:rsidRDefault="00224A41" w:rsidP="000B0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222"/>
          <w:jc w:val="center"/>
        </w:trPr>
        <w:tc>
          <w:tcPr>
            <w:tcW w:w="2602" w:type="dxa"/>
            <w:vMerge w:val="restart"/>
          </w:tcPr>
          <w:p w:rsidR="00224A41" w:rsidRPr="00DA0F3C" w:rsidRDefault="00224A41" w:rsidP="00DA0F3C">
            <w:pPr>
              <w:pStyle w:val="a3"/>
              <w:rPr>
                <w:rFonts w:ascii="Times New Roman" w:hAnsi="Times New Roman"/>
              </w:rPr>
            </w:pPr>
            <w:r w:rsidRPr="00DA0F3C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4097" w:type="dxa"/>
          </w:tcPr>
          <w:p w:rsidR="00224A41" w:rsidRPr="003D3EBC" w:rsidRDefault="00224A41" w:rsidP="00CE0E92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«Сказочник»</w:t>
            </w:r>
          </w:p>
        </w:tc>
        <w:tc>
          <w:tcPr>
            <w:tcW w:w="2090" w:type="dxa"/>
          </w:tcPr>
          <w:p w:rsidR="00224A41" w:rsidRPr="003D3EBC" w:rsidRDefault="00224A41" w:rsidP="00CE0E9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3EBC">
              <w:rPr>
                <w:rFonts w:ascii="Times New Roman" w:hAnsi="Times New Roman"/>
              </w:rPr>
              <w:t>Бочарова</w:t>
            </w:r>
            <w:proofErr w:type="spellEnd"/>
            <w:r w:rsidRPr="003D3EBC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230" w:type="dxa"/>
          </w:tcPr>
          <w:p w:rsidR="00224A41" w:rsidRPr="00637E6F" w:rsidRDefault="00224A41" w:rsidP="008E5B0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37E6F">
              <w:rPr>
                <w:rFonts w:ascii="Times New Roman" w:hAnsi="Times New Roman"/>
                <w:lang w:eastAsia="ru-RU"/>
              </w:rPr>
              <w:t xml:space="preserve">Кружок 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CE0E92" w:rsidRDefault="00224A41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24A41" w:rsidRPr="00CE0E92" w:rsidRDefault="00224A41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4A41" w:rsidRPr="00CE0E92" w:rsidRDefault="00224A41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24A41" w:rsidRPr="00D02CD4" w:rsidRDefault="00224A41" w:rsidP="00D02CD4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24A41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224A41" w:rsidRPr="00DA0F3C" w:rsidRDefault="00224A41" w:rsidP="00DA0F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7" w:type="dxa"/>
          </w:tcPr>
          <w:p w:rsidR="00224A41" w:rsidRPr="003D3EBC" w:rsidRDefault="00224A41" w:rsidP="00CE0E92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КВН</w:t>
            </w:r>
          </w:p>
        </w:tc>
        <w:tc>
          <w:tcPr>
            <w:tcW w:w="2090" w:type="dxa"/>
          </w:tcPr>
          <w:p w:rsidR="00224A41" w:rsidRPr="003D3EBC" w:rsidRDefault="00224A41" w:rsidP="00CE0E92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Андреева А.С.</w:t>
            </w:r>
          </w:p>
        </w:tc>
        <w:tc>
          <w:tcPr>
            <w:tcW w:w="1230" w:type="dxa"/>
          </w:tcPr>
          <w:p w:rsidR="00224A41" w:rsidRPr="00637E6F" w:rsidRDefault="00224A41" w:rsidP="008E5B0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ружок 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CE0E92" w:rsidRDefault="00224A41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24A41" w:rsidRPr="00CE0E92" w:rsidRDefault="00224A41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4A41" w:rsidRPr="00CE0E92" w:rsidRDefault="00224A41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24A41" w:rsidRPr="00D02CD4" w:rsidRDefault="00224A41" w:rsidP="00D02CD4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24A41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224A41" w:rsidRPr="00DA0F3C" w:rsidRDefault="00224A41" w:rsidP="00DA0F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7" w:type="dxa"/>
          </w:tcPr>
          <w:p w:rsidR="00224A41" w:rsidRPr="003D3EBC" w:rsidRDefault="00224A41" w:rsidP="00CE0E92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 xml:space="preserve">Хореография </w:t>
            </w:r>
          </w:p>
        </w:tc>
        <w:tc>
          <w:tcPr>
            <w:tcW w:w="2090" w:type="dxa"/>
          </w:tcPr>
          <w:p w:rsidR="00224A41" w:rsidRPr="003D3EBC" w:rsidRDefault="00224A41" w:rsidP="00CE0E92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Дорошенко Е.А.</w:t>
            </w:r>
          </w:p>
        </w:tc>
        <w:tc>
          <w:tcPr>
            <w:tcW w:w="1230" w:type="dxa"/>
          </w:tcPr>
          <w:p w:rsidR="00224A41" w:rsidRPr="00637E6F" w:rsidRDefault="00224A41" w:rsidP="008E5B0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37E6F">
              <w:rPr>
                <w:rFonts w:ascii="Times New Roman" w:hAnsi="Times New Roman"/>
                <w:lang w:eastAsia="ru-RU"/>
              </w:rPr>
              <w:t xml:space="preserve">Кружок </w:t>
            </w:r>
          </w:p>
        </w:tc>
        <w:tc>
          <w:tcPr>
            <w:tcW w:w="732" w:type="dxa"/>
            <w:shd w:val="clear" w:color="auto" w:fill="auto"/>
          </w:tcPr>
          <w:p w:rsidR="00224A41" w:rsidRPr="00CE0E92" w:rsidRDefault="00224A41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24A41" w:rsidRPr="00CE0E92" w:rsidRDefault="00224A41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4A41" w:rsidRPr="00CE0E92" w:rsidRDefault="00224A41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24A41" w:rsidRPr="00521851" w:rsidRDefault="00224A41" w:rsidP="00DA0F3C">
            <w:pPr>
              <w:pStyle w:val="a3"/>
              <w:rPr>
                <w:sz w:val="20"/>
                <w:lang w:eastAsia="ru-RU"/>
              </w:rPr>
            </w:pPr>
          </w:p>
        </w:tc>
      </w:tr>
      <w:tr w:rsidR="00250A30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250A30" w:rsidRPr="00DA0F3C" w:rsidRDefault="00250A30" w:rsidP="00DA0F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7" w:type="dxa"/>
          </w:tcPr>
          <w:p w:rsidR="00250A30" w:rsidRPr="003D3EBC" w:rsidRDefault="00250A30" w:rsidP="00CE0E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, хор</w:t>
            </w:r>
          </w:p>
        </w:tc>
        <w:tc>
          <w:tcPr>
            <w:tcW w:w="2090" w:type="dxa"/>
          </w:tcPr>
          <w:p w:rsidR="00250A30" w:rsidRPr="003D3EBC" w:rsidRDefault="00250A30" w:rsidP="00CE0E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мпольская Е.А.</w:t>
            </w:r>
          </w:p>
        </w:tc>
        <w:tc>
          <w:tcPr>
            <w:tcW w:w="1230" w:type="dxa"/>
          </w:tcPr>
          <w:p w:rsidR="00250A30" w:rsidRPr="00637E6F" w:rsidRDefault="00250A30" w:rsidP="008E5B0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нятия </w:t>
            </w:r>
          </w:p>
        </w:tc>
        <w:tc>
          <w:tcPr>
            <w:tcW w:w="732" w:type="dxa"/>
            <w:shd w:val="clear" w:color="auto" w:fill="auto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250A30" w:rsidRDefault="00250A30" w:rsidP="00224A41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50A30">
              <w:rPr>
                <w:rFonts w:ascii="Times New Roman" w:hAnsi="Times New Roman"/>
                <w:sz w:val="16"/>
              </w:rPr>
              <w:t>Школа искусств</w:t>
            </w:r>
          </w:p>
          <w:p w:rsidR="00250A30" w:rsidRPr="00250A30" w:rsidRDefault="00250A30" w:rsidP="00250A30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С.Хлевное</w:t>
            </w:r>
            <w:proofErr w:type="spellEnd"/>
          </w:p>
        </w:tc>
      </w:tr>
      <w:tr w:rsidR="00250A30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250A30" w:rsidRPr="00DA0F3C" w:rsidRDefault="00250A30" w:rsidP="00DA0F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7" w:type="dxa"/>
          </w:tcPr>
          <w:p w:rsidR="00250A30" w:rsidRDefault="00250A30" w:rsidP="00CE0E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школа</w:t>
            </w:r>
          </w:p>
        </w:tc>
        <w:tc>
          <w:tcPr>
            <w:tcW w:w="2090" w:type="dxa"/>
          </w:tcPr>
          <w:p w:rsidR="00250A30" w:rsidRDefault="00250A30" w:rsidP="00CE0E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ых Е.П.</w:t>
            </w:r>
          </w:p>
        </w:tc>
        <w:tc>
          <w:tcPr>
            <w:tcW w:w="1230" w:type="dxa"/>
          </w:tcPr>
          <w:p w:rsidR="00250A30" w:rsidRDefault="00250A30" w:rsidP="008E5B0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я</w:t>
            </w:r>
          </w:p>
        </w:tc>
        <w:tc>
          <w:tcPr>
            <w:tcW w:w="732" w:type="dxa"/>
            <w:shd w:val="clear" w:color="auto" w:fill="auto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50A30" w:rsidRPr="00250A30" w:rsidRDefault="00250A30" w:rsidP="00250A30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</w:tr>
      <w:tr w:rsidR="00250A30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250A30" w:rsidRPr="00DA0F3C" w:rsidRDefault="00250A30" w:rsidP="00DA0F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7" w:type="dxa"/>
          </w:tcPr>
          <w:p w:rsidR="00250A30" w:rsidRDefault="00250A30" w:rsidP="00CE0E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школа</w:t>
            </w:r>
          </w:p>
        </w:tc>
        <w:tc>
          <w:tcPr>
            <w:tcW w:w="2090" w:type="dxa"/>
          </w:tcPr>
          <w:p w:rsidR="00250A30" w:rsidRDefault="00250A30" w:rsidP="00CE0E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ареных В.П.</w:t>
            </w:r>
          </w:p>
        </w:tc>
        <w:tc>
          <w:tcPr>
            <w:tcW w:w="1230" w:type="dxa"/>
          </w:tcPr>
          <w:p w:rsidR="00250A30" w:rsidRDefault="00250A30" w:rsidP="008E5B0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нятия </w:t>
            </w:r>
          </w:p>
        </w:tc>
        <w:tc>
          <w:tcPr>
            <w:tcW w:w="732" w:type="dxa"/>
            <w:shd w:val="clear" w:color="auto" w:fill="auto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50A30" w:rsidRPr="00250A30" w:rsidRDefault="00250A30" w:rsidP="00250A30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</w:tr>
      <w:tr w:rsidR="003D3EBC" w:rsidRPr="00243B57" w:rsidTr="00224A41">
        <w:trPr>
          <w:trHeight w:val="110"/>
          <w:jc w:val="center"/>
        </w:trPr>
        <w:tc>
          <w:tcPr>
            <w:tcW w:w="2602" w:type="dxa"/>
            <w:vMerge/>
          </w:tcPr>
          <w:p w:rsidR="003D3EBC" w:rsidRPr="00DA0F3C" w:rsidRDefault="003D3EBC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3D3EBC" w:rsidRPr="003D3EBC" w:rsidRDefault="003D3EBC" w:rsidP="002803B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D3EBC">
              <w:rPr>
                <w:rFonts w:ascii="Times New Roman" w:hAnsi="Times New Roman"/>
                <w:lang w:eastAsia="ru-RU"/>
              </w:rPr>
              <w:t>Театр «Зеркало души»</w:t>
            </w:r>
          </w:p>
        </w:tc>
        <w:tc>
          <w:tcPr>
            <w:tcW w:w="2090" w:type="dxa"/>
          </w:tcPr>
          <w:p w:rsidR="003D3EBC" w:rsidRPr="003D3EBC" w:rsidRDefault="003D3EBC" w:rsidP="002803B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3D3EBC">
              <w:rPr>
                <w:rFonts w:ascii="Times New Roman" w:hAnsi="Times New Roman"/>
                <w:lang w:eastAsia="ru-RU"/>
              </w:rPr>
              <w:t>Сердобинцев</w:t>
            </w:r>
            <w:proofErr w:type="spellEnd"/>
            <w:r w:rsidRPr="003D3EBC">
              <w:rPr>
                <w:rFonts w:ascii="Times New Roman" w:hAnsi="Times New Roman"/>
                <w:lang w:eastAsia="ru-RU"/>
              </w:rPr>
              <w:t xml:space="preserve"> А.А.</w:t>
            </w:r>
          </w:p>
        </w:tc>
        <w:tc>
          <w:tcPr>
            <w:tcW w:w="1230" w:type="dxa"/>
          </w:tcPr>
          <w:p w:rsidR="003D3EBC" w:rsidRPr="00B71E73" w:rsidRDefault="003D3EBC" w:rsidP="002803B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71E73">
              <w:rPr>
                <w:rFonts w:ascii="Times New Roman" w:hAnsi="Times New Roman"/>
                <w:lang w:eastAsia="ru-RU"/>
              </w:rPr>
              <w:t xml:space="preserve">Занятия </w:t>
            </w:r>
          </w:p>
        </w:tc>
        <w:tc>
          <w:tcPr>
            <w:tcW w:w="732" w:type="dxa"/>
            <w:shd w:val="clear" w:color="auto" w:fill="auto"/>
          </w:tcPr>
          <w:p w:rsidR="003D3EBC" w:rsidRPr="00B71E73" w:rsidRDefault="003D3EBC" w:rsidP="00B71E73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3D3EBC" w:rsidRPr="00B71E73" w:rsidRDefault="003D3EBC" w:rsidP="00B71E73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D3EBC" w:rsidRPr="00B71E73" w:rsidRDefault="003D3EBC" w:rsidP="00B71E73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</w:tcPr>
          <w:p w:rsidR="003D3EBC" w:rsidRPr="00D02CD4" w:rsidRDefault="003D3EBC" w:rsidP="00D02CD4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D02CD4">
              <w:rPr>
                <w:rFonts w:ascii="Times New Roman" w:hAnsi="Times New Roman"/>
                <w:sz w:val="20"/>
                <w:lang w:eastAsia="ru-RU"/>
              </w:rPr>
              <w:t>ЦКиД</w:t>
            </w:r>
            <w:proofErr w:type="spellEnd"/>
            <w:r w:rsidRPr="00D02CD4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D02CD4">
              <w:rPr>
                <w:rFonts w:ascii="Times New Roman" w:hAnsi="Times New Roman"/>
                <w:sz w:val="20"/>
                <w:lang w:eastAsia="ru-RU"/>
              </w:rPr>
              <w:t>с</w:t>
            </w:r>
            <w:proofErr w:type="gramStart"/>
            <w:r w:rsidRPr="00D02CD4">
              <w:rPr>
                <w:rFonts w:ascii="Times New Roman" w:hAnsi="Times New Roman"/>
                <w:sz w:val="20"/>
                <w:lang w:eastAsia="ru-RU"/>
              </w:rPr>
              <w:t>.Х</w:t>
            </w:r>
            <w:proofErr w:type="gramEnd"/>
            <w:r w:rsidRPr="00D02CD4">
              <w:rPr>
                <w:rFonts w:ascii="Times New Roman" w:hAnsi="Times New Roman"/>
                <w:sz w:val="20"/>
                <w:lang w:eastAsia="ru-RU"/>
              </w:rPr>
              <w:t>левное</w:t>
            </w:r>
            <w:proofErr w:type="spellEnd"/>
          </w:p>
        </w:tc>
      </w:tr>
      <w:tr w:rsidR="00250A30" w:rsidRPr="00243B57" w:rsidTr="00224A41">
        <w:trPr>
          <w:trHeight w:val="222"/>
          <w:jc w:val="center"/>
        </w:trPr>
        <w:tc>
          <w:tcPr>
            <w:tcW w:w="2602" w:type="dxa"/>
            <w:vMerge w:val="restart"/>
          </w:tcPr>
          <w:p w:rsidR="00250A30" w:rsidRPr="00DA0F3C" w:rsidRDefault="00250A30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DA0F3C">
              <w:rPr>
                <w:rFonts w:ascii="Times New Roman" w:hAnsi="Times New Roman"/>
                <w:lang w:eastAsia="ru-RU"/>
              </w:rPr>
              <w:t>Спортивно-оздоровительное</w:t>
            </w:r>
          </w:p>
        </w:tc>
        <w:tc>
          <w:tcPr>
            <w:tcW w:w="4097" w:type="dxa"/>
          </w:tcPr>
          <w:p w:rsidR="00250A30" w:rsidRPr="003D3EBC" w:rsidRDefault="00250A30" w:rsidP="00CE0E92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«Юный спасатель»</w:t>
            </w:r>
          </w:p>
        </w:tc>
        <w:tc>
          <w:tcPr>
            <w:tcW w:w="2090" w:type="dxa"/>
          </w:tcPr>
          <w:p w:rsidR="00250A30" w:rsidRPr="003D3EBC" w:rsidRDefault="00250A30" w:rsidP="00CE0E92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Лазарев В.Л.</w:t>
            </w:r>
          </w:p>
        </w:tc>
        <w:tc>
          <w:tcPr>
            <w:tcW w:w="1230" w:type="dxa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250A30" w:rsidRPr="00D02CD4" w:rsidRDefault="00250A30" w:rsidP="00D02CD4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02CD4">
              <w:rPr>
                <w:rFonts w:ascii="Times New Roman" w:hAnsi="Times New Roman"/>
                <w:sz w:val="20"/>
                <w:lang w:eastAsia="ru-RU"/>
              </w:rPr>
              <w:t>Лицей</w:t>
            </w:r>
          </w:p>
        </w:tc>
      </w:tr>
      <w:tr w:rsidR="00250A30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250A30" w:rsidRPr="00DA0F3C" w:rsidRDefault="00250A30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250A30" w:rsidRPr="003D3EBC" w:rsidRDefault="00250A30" w:rsidP="00CE0E92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Пионербол</w:t>
            </w:r>
          </w:p>
        </w:tc>
        <w:tc>
          <w:tcPr>
            <w:tcW w:w="2090" w:type="dxa"/>
          </w:tcPr>
          <w:p w:rsidR="00250A30" w:rsidRPr="003D3EBC" w:rsidRDefault="00250A30" w:rsidP="00CE0E9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3EBC">
              <w:rPr>
                <w:rFonts w:ascii="Times New Roman" w:hAnsi="Times New Roman"/>
              </w:rPr>
              <w:t>Мерзликин</w:t>
            </w:r>
            <w:proofErr w:type="spellEnd"/>
            <w:r w:rsidRPr="003D3EBC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230" w:type="dxa"/>
          </w:tcPr>
          <w:p w:rsidR="00250A30" w:rsidRPr="00CE0E92" w:rsidRDefault="00250A30" w:rsidP="008E5B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50A30" w:rsidRPr="00D02CD4" w:rsidRDefault="00250A30" w:rsidP="00D02CD4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50A30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250A30" w:rsidRPr="00DA0F3C" w:rsidRDefault="00250A30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250A30" w:rsidRPr="003D3EBC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D3EBC">
              <w:rPr>
                <w:rFonts w:ascii="Times New Roman" w:hAnsi="Times New Roman"/>
                <w:lang w:eastAsia="ru-RU"/>
              </w:rPr>
              <w:t>«Спорт, грация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3EBC">
              <w:rPr>
                <w:rFonts w:ascii="Times New Roman" w:hAnsi="Times New Roman"/>
                <w:lang w:eastAsia="ru-RU"/>
              </w:rPr>
              <w:t>красота</w:t>
            </w:r>
            <w:r>
              <w:rPr>
                <w:rFonts w:ascii="Times New Roman" w:hAnsi="Times New Roman"/>
                <w:lang w:eastAsia="ru-RU"/>
              </w:rPr>
              <w:t>, идеал</w:t>
            </w:r>
            <w:r w:rsidRPr="003D3EBC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090" w:type="dxa"/>
          </w:tcPr>
          <w:p w:rsidR="00250A30" w:rsidRPr="003D3EBC" w:rsidRDefault="00250A30" w:rsidP="00CE0E92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Григорова Н.В.</w:t>
            </w:r>
          </w:p>
        </w:tc>
        <w:tc>
          <w:tcPr>
            <w:tcW w:w="1230" w:type="dxa"/>
          </w:tcPr>
          <w:p w:rsidR="00250A30" w:rsidRDefault="00250A30" w:rsidP="008E5B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ция </w:t>
            </w:r>
          </w:p>
        </w:tc>
        <w:tc>
          <w:tcPr>
            <w:tcW w:w="732" w:type="dxa"/>
            <w:shd w:val="clear" w:color="auto" w:fill="auto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50A30" w:rsidRPr="00D02CD4" w:rsidRDefault="00250A30" w:rsidP="00D02CD4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50A30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250A30" w:rsidRPr="00DA0F3C" w:rsidRDefault="00250A30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250A30" w:rsidRPr="003D3EBC" w:rsidRDefault="00250A30" w:rsidP="008E5B0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3EBC">
              <w:rPr>
                <w:rFonts w:ascii="Times New Roman" w:hAnsi="Times New Roman"/>
              </w:rPr>
              <w:t>Тхэквондо</w:t>
            </w:r>
            <w:proofErr w:type="spellEnd"/>
          </w:p>
        </w:tc>
        <w:tc>
          <w:tcPr>
            <w:tcW w:w="2090" w:type="dxa"/>
          </w:tcPr>
          <w:p w:rsidR="00250A30" w:rsidRPr="003D3EBC" w:rsidRDefault="00250A30" w:rsidP="00CE0E92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Пожидаев С.Н.</w:t>
            </w:r>
          </w:p>
        </w:tc>
        <w:tc>
          <w:tcPr>
            <w:tcW w:w="1230" w:type="dxa"/>
          </w:tcPr>
          <w:p w:rsidR="00250A30" w:rsidRPr="00CE0E92" w:rsidRDefault="00250A30" w:rsidP="008E5B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250A30" w:rsidRPr="00D02CD4" w:rsidRDefault="00250A30" w:rsidP="00D02CD4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02CD4">
              <w:rPr>
                <w:rFonts w:ascii="Times New Roman" w:hAnsi="Times New Roman"/>
                <w:sz w:val="20"/>
                <w:lang w:eastAsia="ru-RU"/>
              </w:rPr>
              <w:t xml:space="preserve">ДЮСШ </w:t>
            </w:r>
            <w:proofErr w:type="spellStart"/>
            <w:r w:rsidRPr="00D02CD4">
              <w:rPr>
                <w:rFonts w:ascii="Times New Roman" w:hAnsi="Times New Roman"/>
                <w:sz w:val="20"/>
                <w:lang w:eastAsia="ru-RU"/>
              </w:rPr>
              <w:t>с</w:t>
            </w:r>
            <w:proofErr w:type="gramStart"/>
            <w:r w:rsidRPr="00D02CD4">
              <w:rPr>
                <w:rFonts w:ascii="Times New Roman" w:hAnsi="Times New Roman"/>
                <w:sz w:val="20"/>
                <w:lang w:eastAsia="ru-RU"/>
              </w:rPr>
              <w:t>.Х</w:t>
            </w:r>
            <w:proofErr w:type="gramEnd"/>
            <w:r w:rsidRPr="00D02CD4">
              <w:rPr>
                <w:rFonts w:ascii="Times New Roman" w:hAnsi="Times New Roman"/>
                <w:sz w:val="20"/>
                <w:lang w:eastAsia="ru-RU"/>
              </w:rPr>
              <w:t>левное</w:t>
            </w:r>
            <w:proofErr w:type="spellEnd"/>
          </w:p>
        </w:tc>
      </w:tr>
      <w:tr w:rsidR="00250A30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250A30" w:rsidRPr="00DA0F3C" w:rsidRDefault="00250A30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  <w:vMerge w:val="restart"/>
          </w:tcPr>
          <w:p w:rsidR="00250A30" w:rsidRPr="003D3EBC" w:rsidRDefault="00250A30" w:rsidP="008E5B0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D3EBC">
              <w:rPr>
                <w:rFonts w:ascii="Times New Roman" w:hAnsi="Times New Roman"/>
                <w:lang w:eastAsia="ru-RU"/>
              </w:rPr>
              <w:t>Плавание</w:t>
            </w:r>
          </w:p>
        </w:tc>
        <w:tc>
          <w:tcPr>
            <w:tcW w:w="2090" w:type="dxa"/>
          </w:tcPr>
          <w:p w:rsidR="00250A30" w:rsidRPr="003D3EBC" w:rsidRDefault="00250A30" w:rsidP="001103D0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Доценко А.Г.</w:t>
            </w:r>
          </w:p>
        </w:tc>
        <w:tc>
          <w:tcPr>
            <w:tcW w:w="1230" w:type="dxa"/>
          </w:tcPr>
          <w:p w:rsidR="00250A30" w:rsidRPr="00CE0E92" w:rsidRDefault="00250A30" w:rsidP="008E5B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50A30" w:rsidRPr="00D02CD4" w:rsidRDefault="00250A30" w:rsidP="00D02CD4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50A30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250A30" w:rsidRPr="00DA0F3C" w:rsidRDefault="00250A30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  <w:vMerge/>
          </w:tcPr>
          <w:p w:rsidR="00250A30" w:rsidRPr="003D3EBC" w:rsidRDefault="00250A30" w:rsidP="008E5B0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0" w:type="dxa"/>
          </w:tcPr>
          <w:p w:rsidR="00250A30" w:rsidRPr="003D3EBC" w:rsidRDefault="00250A30" w:rsidP="00CE0E92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Пожидаев Д.Л.</w:t>
            </w:r>
          </w:p>
        </w:tc>
        <w:tc>
          <w:tcPr>
            <w:tcW w:w="1230" w:type="dxa"/>
          </w:tcPr>
          <w:p w:rsidR="00250A30" w:rsidRPr="00CE0E92" w:rsidRDefault="00250A30" w:rsidP="008E5B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50A30" w:rsidRPr="00D02CD4" w:rsidRDefault="00250A30" w:rsidP="00D02CD4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50A30" w:rsidRPr="00243B57" w:rsidTr="00224A41">
        <w:trPr>
          <w:trHeight w:val="185"/>
          <w:jc w:val="center"/>
        </w:trPr>
        <w:tc>
          <w:tcPr>
            <w:tcW w:w="2602" w:type="dxa"/>
            <w:vMerge/>
          </w:tcPr>
          <w:p w:rsidR="00250A30" w:rsidRPr="00DA0F3C" w:rsidRDefault="00250A30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250A30" w:rsidRPr="003D3EBC" w:rsidRDefault="00250A30" w:rsidP="008E5B0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D3EBC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2090" w:type="dxa"/>
          </w:tcPr>
          <w:p w:rsidR="00250A30" w:rsidRPr="003D3EBC" w:rsidRDefault="00250A30" w:rsidP="00CE0E9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3EBC">
              <w:rPr>
                <w:rFonts w:ascii="Times New Roman" w:hAnsi="Times New Roman"/>
              </w:rPr>
              <w:t>Трухачев</w:t>
            </w:r>
            <w:proofErr w:type="spellEnd"/>
            <w:r w:rsidRPr="003D3EBC"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1230" w:type="dxa"/>
          </w:tcPr>
          <w:p w:rsidR="00250A30" w:rsidRPr="00CE0E92" w:rsidRDefault="00250A30" w:rsidP="008E5B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732" w:type="dxa"/>
            <w:shd w:val="clear" w:color="auto" w:fill="auto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50A30" w:rsidRPr="00D02CD4" w:rsidRDefault="00250A30" w:rsidP="00D02CD4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50A30" w:rsidRPr="00243B57" w:rsidTr="00224A41">
        <w:trPr>
          <w:trHeight w:val="185"/>
          <w:jc w:val="center"/>
        </w:trPr>
        <w:tc>
          <w:tcPr>
            <w:tcW w:w="2602" w:type="dxa"/>
            <w:vMerge/>
          </w:tcPr>
          <w:p w:rsidR="00250A30" w:rsidRPr="00DA0F3C" w:rsidRDefault="00250A30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250A30" w:rsidRPr="003D3EBC" w:rsidRDefault="00250A30" w:rsidP="008E5B0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D3EBC">
              <w:rPr>
                <w:rFonts w:ascii="Times New Roman" w:hAnsi="Times New Roman"/>
                <w:lang w:eastAsia="ru-RU"/>
              </w:rPr>
              <w:t>Волейбол</w:t>
            </w:r>
          </w:p>
        </w:tc>
        <w:tc>
          <w:tcPr>
            <w:tcW w:w="2090" w:type="dxa"/>
          </w:tcPr>
          <w:p w:rsidR="00250A30" w:rsidRPr="003D3EBC" w:rsidRDefault="00250A30" w:rsidP="00CE0E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тов В.И.</w:t>
            </w:r>
          </w:p>
        </w:tc>
        <w:tc>
          <w:tcPr>
            <w:tcW w:w="1230" w:type="dxa"/>
          </w:tcPr>
          <w:p w:rsidR="00250A30" w:rsidRPr="00CE0E92" w:rsidRDefault="00250A30" w:rsidP="006A56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732" w:type="dxa"/>
            <w:shd w:val="clear" w:color="auto" w:fill="auto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50A30" w:rsidRPr="00CE0E92" w:rsidRDefault="00250A30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250A30" w:rsidRPr="00D02CD4" w:rsidRDefault="00250A30" w:rsidP="00D02CD4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030F2B" w:rsidRPr="00243B57" w:rsidTr="00224A41">
        <w:trPr>
          <w:trHeight w:val="185"/>
          <w:jc w:val="center"/>
        </w:trPr>
        <w:tc>
          <w:tcPr>
            <w:tcW w:w="2602" w:type="dxa"/>
            <w:vMerge/>
          </w:tcPr>
          <w:p w:rsidR="00030F2B" w:rsidRPr="00DA0F3C" w:rsidRDefault="00030F2B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030F2B" w:rsidRPr="003D3EBC" w:rsidRDefault="00030F2B" w:rsidP="008E5B0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яжелая атлетика (бодибилдинг)</w:t>
            </w:r>
          </w:p>
        </w:tc>
        <w:tc>
          <w:tcPr>
            <w:tcW w:w="2090" w:type="dxa"/>
          </w:tcPr>
          <w:p w:rsidR="00030F2B" w:rsidRPr="003D3EBC" w:rsidRDefault="00030F2B" w:rsidP="00CE0E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В.Н.</w:t>
            </w:r>
          </w:p>
        </w:tc>
        <w:tc>
          <w:tcPr>
            <w:tcW w:w="1230" w:type="dxa"/>
          </w:tcPr>
          <w:p w:rsidR="00030F2B" w:rsidRPr="00CE0E92" w:rsidRDefault="00030F2B" w:rsidP="006A6C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030F2B" w:rsidRPr="00CE0E92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0F2B" w:rsidRPr="00CE0E92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30F2B" w:rsidRPr="00CE0E92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030F2B" w:rsidRPr="00D02CD4" w:rsidRDefault="00030F2B" w:rsidP="00D02CD4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030F2B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030F2B" w:rsidRPr="00DA0F3C" w:rsidRDefault="00030F2B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030F2B" w:rsidRPr="003D3EBC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D3EBC">
              <w:rPr>
                <w:rFonts w:ascii="Times New Roman" w:hAnsi="Times New Roman"/>
                <w:lang w:eastAsia="ru-RU"/>
              </w:rPr>
              <w:t>Дзюдо</w:t>
            </w:r>
          </w:p>
        </w:tc>
        <w:tc>
          <w:tcPr>
            <w:tcW w:w="2090" w:type="dxa"/>
          </w:tcPr>
          <w:p w:rsidR="00030F2B" w:rsidRPr="003D3EBC" w:rsidRDefault="00030F2B" w:rsidP="00D0449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3EBC">
              <w:rPr>
                <w:rFonts w:ascii="Times New Roman" w:hAnsi="Times New Roman"/>
              </w:rPr>
              <w:t>Гузун</w:t>
            </w:r>
            <w:proofErr w:type="spellEnd"/>
            <w:r w:rsidRPr="003D3EBC">
              <w:rPr>
                <w:rFonts w:ascii="Times New Roman" w:hAnsi="Times New Roman"/>
              </w:rPr>
              <w:t xml:space="preserve"> И.И.</w:t>
            </w:r>
          </w:p>
        </w:tc>
        <w:tc>
          <w:tcPr>
            <w:tcW w:w="1230" w:type="dxa"/>
          </w:tcPr>
          <w:p w:rsidR="00030F2B" w:rsidRPr="00CE0E92" w:rsidRDefault="00030F2B" w:rsidP="008E5B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030F2B" w:rsidRPr="00CE0E92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0F2B" w:rsidRPr="00CE0E92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30F2B" w:rsidRPr="00CE0E92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030F2B" w:rsidRPr="00D02CD4" w:rsidRDefault="00030F2B" w:rsidP="00D02CD4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ДЮСШОР</w:t>
            </w:r>
            <w:r w:rsidR="00224A41">
              <w:rPr>
                <w:rFonts w:ascii="Times New Roman" w:hAnsi="Times New Roman"/>
                <w:sz w:val="20"/>
                <w:lang w:eastAsia="ru-RU"/>
              </w:rPr>
              <w:t xml:space="preserve"> с</w:t>
            </w:r>
            <w:proofErr w:type="gramStart"/>
            <w:r w:rsidR="00224A41">
              <w:rPr>
                <w:rFonts w:ascii="Times New Roman" w:hAnsi="Times New Roman"/>
                <w:sz w:val="20"/>
                <w:lang w:eastAsia="ru-RU"/>
              </w:rPr>
              <w:t>.К</w:t>
            </w:r>
            <w:proofErr w:type="gramEnd"/>
            <w:r w:rsidR="00224A41">
              <w:rPr>
                <w:rFonts w:ascii="Times New Roman" w:hAnsi="Times New Roman"/>
                <w:sz w:val="20"/>
                <w:lang w:eastAsia="ru-RU"/>
              </w:rPr>
              <w:t>онь-Колодезь</w:t>
            </w:r>
          </w:p>
        </w:tc>
      </w:tr>
      <w:tr w:rsidR="00030F2B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030F2B" w:rsidRPr="00DA0F3C" w:rsidRDefault="00030F2B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030F2B" w:rsidRPr="003D3EBC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ельба</w:t>
            </w:r>
          </w:p>
        </w:tc>
        <w:tc>
          <w:tcPr>
            <w:tcW w:w="2090" w:type="dxa"/>
          </w:tcPr>
          <w:p w:rsidR="00030F2B" w:rsidRPr="003D3EBC" w:rsidRDefault="00030F2B" w:rsidP="00D044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енко И.И.</w:t>
            </w:r>
          </w:p>
        </w:tc>
        <w:tc>
          <w:tcPr>
            <w:tcW w:w="1230" w:type="dxa"/>
          </w:tcPr>
          <w:p w:rsidR="00030F2B" w:rsidRDefault="00030F2B" w:rsidP="008E5B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ция </w:t>
            </w:r>
          </w:p>
        </w:tc>
        <w:tc>
          <w:tcPr>
            <w:tcW w:w="732" w:type="dxa"/>
            <w:shd w:val="clear" w:color="auto" w:fill="FFFFFF" w:themeFill="background1"/>
          </w:tcPr>
          <w:p w:rsidR="00030F2B" w:rsidRPr="00CE0E92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0F2B" w:rsidRPr="00CE0E92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30F2B" w:rsidRPr="00CE0E92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030F2B" w:rsidRDefault="00030F2B" w:rsidP="00D02CD4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030F2B" w:rsidRPr="00243B57" w:rsidTr="00224A41">
        <w:trPr>
          <w:trHeight w:val="222"/>
          <w:jc w:val="center"/>
        </w:trPr>
        <w:tc>
          <w:tcPr>
            <w:tcW w:w="2602" w:type="dxa"/>
            <w:vMerge w:val="restart"/>
          </w:tcPr>
          <w:p w:rsidR="00030F2B" w:rsidRPr="00DA0F3C" w:rsidRDefault="00030F2B" w:rsidP="00DA0F3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DA0F3C">
              <w:rPr>
                <w:rFonts w:ascii="Times New Roman" w:hAnsi="Times New Roman"/>
                <w:lang w:eastAsia="ru-RU"/>
              </w:rPr>
              <w:t>Духовно-нравственное</w:t>
            </w:r>
          </w:p>
        </w:tc>
        <w:tc>
          <w:tcPr>
            <w:tcW w:w="4097" w:type="dxa"/>
          </w:tcPr>
          <w:p w:rsidR="00030F2B" w:rsidRPr="003D3EBC" w:rsidRDefault="00030F2B" w:rsidP="00CE0E92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Краеведческий клуб «Истоки»</w:t>
            </w:r>
          </w:p>
        </w:tc>
        <w:tc>
          <w:tcPr>
            <w:tcW w:w="2090" w:type="dxa"/>
          </w:tcPr>
          <w:p w:rsidR="00030F2B" w:rsidRPr="003D3EBC" w:rsidRDefault="00030F2B" w:rsidP="00CE0E9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3EBC">
              <w:rPr>
                <w:rFonts w:ascii="Times New Roman" w:hAnsi="Times New Roman"/>
              </w:rPr>
              <w:t>Копёнкина</w:t>
            </w:r>
            <w:proofErr w:type="spellEnd"/>
            <w:r w:rsidRPr="003D3EBC">
              <w:rPr>
                <w:rFonts w:ascii="Times New Roman" w:hAnsi="Times New Roman"/>
              </w:rPr>
              <w:t xml:space="preserve"> Н.С.</w:t>
            </w:r>
          </w:p>
        </w:tc>
        <w:tc>
          <w:tcPr>
            <w:tcW w:w="1230" w:type="dxa"/>
          </w:tcPr>
          <w:p w:rsidR="00030F2B" w:rsidRPr="00CE0E92" w:rsidRDefault="00224A41" w:rsidP="00CE0E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уб 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030F2B" w:rsidRPr="00CE0E92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0F2B" w:rsidRPr="00CE0E92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30F2B" w:rsidRPr="00CE0E92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030F2B" w:rsidRPr="00D02CD4" w:rsidRDefault="00030F2B" w:rsidP="00D02CD4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02CD4">
              <w:rPr>
                <w:rFonts w:ascii="Times New Roman" w:hAnsi="Times New Roman"/>
                <w:sz w:val="20"/>
                <w:lang w:eastAsia="ru-RU"/>
              </w:rPr>
              <w:t>Лицей</w:t>
            </w:r>
          </w:p>
        </w:tc>
      </w:tr>
      <w:tr w:rsidR="00030F2B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030F2B" w:rsidRPr="00521851" w:rsidRDefault="00030F2B" w:rsidP="00DA0F3C">
            <w:pPr>
              <w:pStyle w:val="a3"/>
              <w:rPr>
                <w:lang w:eastAsia="ru-RU"/>
              </w:rPr>
            </w:pPr>
          </w:p>
        </w:tc>
        <w:tc>
          <w:tcPr>
            <w:tcW w:w="4097" w:type="dxa"/>
          </w:tcPr>
          <w:p w:rsidR="00030F2B" w:rsidRPr="003D3EBC" w:rsidRDefault="00030F2B" w:rsidP="00CE0E92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Патриотический клуб «Поиск»</w:t>
            </w:r>
          </w:p>
        </w:tc>
        <w:tc>
          <w:tcPr>
            <w:tcW w:w="2090" w:type="dxa"/>
          </w:tcPr>
          <w:p w:rsidR="00030F2B" w:rsidRPr="003D3EBC" w:rsidRDefault="00030F2B" w:rsidP="00CE0E92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Павлова Т.А.</w:t>
            </w:r>
          </w:p>
        </w:tc>
        <w:tc>
          <w:tcPr>
            <w:tcW w:w="1230" w:type="dxa"/>
          </w:tcPr>
          <w:p w:rsidR="00030F2B" w:rsidRPr="00CE0E92" w:rsidRDefault="00224A41" w:rsidP="005970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уб 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030F2B" w:rsidRPr="00CE0E92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0F2B" w:rsidRPr="00CE0E92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30F2B" w:rsidRPr="00CE0E92" w:rsidRDefault="00030F2B" w:rsidP="00CE0E92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7" w:type="dxa"/>
            <w:vMerge/>
          </w:tcPr>
          <w:p w:rsidR="00030F2B" w:rsidRPr="00521851" w:rsidRDefault="00030F2B" w:rsidP="00DA0F3C">
            <w:pPr>
              <w:pStyle w:val="a3"/>
              <w:rPr>
                <w:sz w:val="20"/>
                <w:lang w:eastAsia="ru-RU"/>
              </w:rPr>
            </w:pPr>
          </w:p>
        </w:tc>
      </w:tr>
    </w:tbl>
    <w:p w:rsidR="00303A52" w:rsidRPr="00521851" w:rsidRDefault="00303A52" w:rsidP="0052185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3EBC" w:rsidRPr="00521851" w:rsidRDefault="00E43920" w:rsidP="003D3EB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Расписание кружков и секций</w:t>
      </w:r>
      <w:r w:rsidR="003D3EBC" w:rsidRPr="00521851">
        <w:rPr>
          <w:rFonts w:ascii="Times New Roman" w:hAnsi="Times New Roman"/>
          <w:b/>
          <w:sz w:val="28"/>
          <w:szCs w:val="28"/>
          <w:lang w:eastAsia="ru-RU"/>
        </w:rPr>
        <w:t xml:space="preserve"> в </w:t>
      </w:r>
      <w:r w:rsidR="003D3EBC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3D3EBC" w:rsidRPr="00521851">
        <w:rPr>
          <w:rFonts w:ascii="Times New Roman" w:hAnsi="Times New Roman"/>
          <w:b/>
          <w:sz w:val="28"/>
          <w:szCs w:val="28"/>
          <w:lang w:eastAsia="ru-RU"/>
        </w:rPr>
        <w:t xml:space="preserve"> классах на 201</w:t>
      </w:r>
      <w:r w:rsidR="003D3EBC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3D3EBC" w:rsidRPr="00521851">
        <w:rPr>
          <w:rFonts w:ascii="Times New Roman" w:hAnsi="Times New Roman"/>
          <w:b/>
          <w:sz w:val="28"/>
          <w:szCs w:val="28"/>
          <w:lang w:eastAsia="ru-RU"/>
        </w:rPr>
        <w:t>-201</w:t>
      </w:r>
      <w:r w:rsidR="003D3EB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D3EBC" w:rsidRPr="00521851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3D3EBC" w:rsidRPr="00521851" w:rsidRDefault="003D3EBC" w:rsidP="003D3EB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3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2"/>
        <w:gridCol w:w="4097"/>
        <w:gridCol w:w="2090"/>
        <w:gridCol w:w="1230"/>
        <w:gridCol w:w="732"/>
        <w:gridCol w:w="790"/>
        <w:gridCol w:w="2402"/>
      </w:tblGrid>
      <w:tr w:rsidR="003D3EBC" w:rsidRPr="00243B57" w:rsidTr="00224A41">
        <w:trPr>
          <w:trHeight w:val="628"/>
          <w:jc w:val="center"/>
        </w:trPr>
        <w:tc>
          <w:tcPr>
            <w:tcW w:w="2602" w:type="dxa"/>
            <w:vMerge w:val="restart"/>
          </w:tcPr>
          <w:p w:rsidR="003D3EBC" w:rsidRPr="00521851" w:rsidRDefault="003D3EBC" w:rsidP="008A7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18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 развития личности</w:t>
            </w:r>
          </w:p>
        </w:tc>
        <w:tc>
          <w:tcPr>
            <w:tcW w:w="4097" w:type="dxa"/>
            <w:vMerge w:val="restart"/>
          </w:tcPr>
          <w:p w:rsidR="003D3EBC" w:rsidRPr="00521851" w:rsidRDefault="003D3EBC" w:rsidP="008A7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1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бочей программы</w:t>
            </w:r>
          </w:p>
          <w:p w:rsidR="003D3EBC" w:rsidRPr="00521851" w:rsidRDefault="003D3EBC" w:rsidP="008A7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 w:val="restart"/>
          </w:tcPr>
          <w:p w:rsidR="003D3EBC" w:rsidRPr="00521851" w:rsidRDefault="003D3EBC" w:rsidP="008A7487">
            <w:pPr>
              <w:shd w:val="clear" w:color="auto" w:fill="FFFFFF"/>
              <w:tabs>
                <w:tab w:val="left" w:pos="10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30" w:type="dxa"/>
            <w:vMerge w:val="restart"/>
          </w:tcPr>
          <w:p w:rsidR="003D3EBC" w:rsidRPr="00521851" w:rsidRDefault="003D3EBC" w:rsidP="008A7487">
            <w:pPr>
              <w:shd w:val="clear" w:color="auto" w:fill="FFFFFF"/>
              <w:tabs>
                <w:tab w:val="left" w:pos="10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8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деятель</w:t>
            </w:r>
          </w:p>
          <w:p w:rsidR="003D3EBC" w:rsidRPr="00521851" w:rsidRDefault="003D3EBC" w:rsidP="008A748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18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522" w:type="dxa"/>
            <w:gridSpan w:val="2"/>
          </w:tcPr>
          <w:p w:rsidR="003D3EBC" w:rsidRDefault="003D3EBC" w:rsidP="008A748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D3EBC" w:rsidRDefault="003D3EBC" w:rsidP="008A748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8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  <w:p w:rsidR="003D3EBC" w:rsidRPr="00521851" w:rsidRDefault="003D3EBC" w:rsidP="008A748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 w:val="restart"/>
          </w:tcPr>
          <w:p w:rsidR="003D3EBC" w:rsidRPr="00521851" w:rsidRDefault="003D3EBC" w:rsidP="008A7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1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3D3EBC" w:rsidRPr="00243B57" w:rsidTr="00224A41">
        <w:trPr>
          <w:trHeight w:val="525"/>
          <w:jc w:val="center"/>
        </w:trPr>
        <w:tc>
          <w:tcPr>
            <w:tcW w:w="2602" w:type="dxa"/>
            <w:vMerge/>
          </w:tcPr>
          <w:p w:rsidR="003D3EBC" w:rsidRPr="00521851" w:rsidRDefault="003D3EBC" w:rsidP="008A7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vMerge/>
          </w:tcPr>
          <w:p w:rsidR="003D3EBC" w:rsidRPr="00521851" w:rsidRDefault="003D3EBC" w:rsidP="008A7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3D3EBC" w:rsidRPr="00521851" w:rsidRDefault="003D3EBC" w:rsidP="008A7487">
            <w:pPr>
              <w:shd w:val="clear" w:color="auto" w:fill="FFFFFF"/>
              <w:tabs>
                <w:tab w:val="left" w:pos="101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</w:tcPr>
          <w:p w:rsidR="003D3EBC" w:rsidRPr="00521851" w:rsidRDefault="003D3EBC" w:rsidP="008A7487">
            <w:pPr>
              <w:shd w:val="clear" w:color="auto" w:fill="FFFFFF"/>
              <w:tabs>
                <w:tab w:val="left" w:pos="101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shd w:val="clear" w:color="auto" w:fill="FFFFFF" w:themeFill="background1"/>
          </w:tcPr>
          <w:p w:rsidR="003D3EBC" w:rsidRPr="00521851" w:rsidRDefault="003D3EBC" w:rsidP="003D3EB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790" w:type="dxa"/>
            <w:shd w:val="clear" w:color="auto" w:fill="FFFFFF" w:themeFill="background1"/>
          </w:tcPr>
          <w:p w:rsidR="003D3EBC" w:rsidRPr="00521851" w:rsidRDefault="003D3EBC" w:rsidP="008A748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2402" w:type="dxa"/>
            <w:vMerge/>
          </w:tcPr>
          <w:p w:rsidR="003D3EBC" w:rsidRPr="00521851" w:rsidRDefault="003D3EBC" w:rsidP="008A7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178"/>
          <w:jc w:val="center"/>
        </w:trPr>
        <w:tc>
          <w:tcPr>
            <w:tcW w:w="2602" w:type="dxa"/>
            <w:vMerge w:val="restart"/>
          </w:tcPr>
          <w:p w:rsidR="00224A41" w:rsidRPr="00E43920" w:rsidRDefault="00224A41" w:rsidP="008A74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920">
              <w:rPr>
                <w:rFonts w:ascii="Times New Roman" w:hAnsi="Times New Roman"/>
                <w:b/>
                <w:sz w:val="24"/>
                <w:szCs w:val="24"/>
              </w:rPr>
              <w:t xml:space="preserve">Естественнонаучное </w:t>
            </w:r>
          </w:p>
        </w:tc>
        <w:tc>
          <w:tcPr>
            <w:tcW w:w="4097" w:type="dxa"/>
          </w:tcPr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для всех</w:t>
            </w:r>
          </w:p>
        </w:tc>
        <w:tc>
          <w:tcPr>
            <w:tcW w:w="2090" w:type="dxa"/>
          </w:tcPr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ынина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</w:tc>
        <w:tc>
          <w:tcPr>
            <w:tcW w:w="1230" w:type="dxa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>урс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 w:val="restart"/>
          </w:tcPr>
          <w:p w:rsidR="00224A41" w:rsidRDefault="00224A41" w:rsidP="008A74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224A41" w:rsidRDefault="00224A41" w:rsidP="008A74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224A41" w:rsidRDefault="00224A41" w:rsidP="008A74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МБОУ «Лицей села </w:t>
            </w:r>
            <w:proofErr w:type="spellStart"/>
            <w:r>
              <w:rPr>
                <w:rFonts w:ascii="Times New Roman" w:hAnsi="Times New Roman"/>
                <w:szCs w:val="24"/>
                <w:lang w:eastAsia="ru-RU"/>
              </w:rPr>
              <w:t>Хлевное</w:t>
            </w:r>
            <w:proofErr w:type="spellEnd"/>
            <w:r>
              <w:rPr>
                <w:rFonts w:ascii="Times New Roman" w:hAnsi="Times New Roman"/>
                <w:szCs w:val="24"/>
                <w:lang w:eastAsia="ru-RU"/>
              </w:rPr>
              <w:t>»</w:t>
            </w:r>
          </w:p>
          <w:p w:rsidR="00224A41" w:rsidRDefault="00224A41" w:rsidP="008A74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224A41" w:rsidRDefault="00224A41" w:rsidP="008A7487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224A41" w:rsidRPr="00521851" w:rsidRDefault="00224A41" w:rsidP="008A7487">
            <w:pPr>
              <w:pStyle w:val="a3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144"/>
          <w:jc w:val="center"/>
        </w:trPr>
        <w:tc>
          <w:tcPr>
            <w:tcW w:w="2602" w:type="dxa"/>
            <w:vMerge/>
          </w:tcPr>
          <w:p w:rsidR="00224A41" w:rsidRPr="00E43920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кономерности общей биологии»</w:t>
            </w:r>
          </w:p>
        </w:tc>
        <w:tc>
          <w:tcPr>
            <w:tcW w:w="2090" w:type="dxa"/>
          </w:tcPr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 С.Е.</w:t>
            </w:r>
          </w:p>
        </w:tc>
        <w:tc>
          <w:tcPr>
            <w:tcW w:w="1230" w:type="dxa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>урс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224A41" w:rsidRPr="00521851" w:rsidRDefault="00224A41" w:rsidP="008A748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144"/>
          <w:jc w:val="center"/>
        </w:trPr>
        <w:tc>
          <w:tcPr>
            <w:tcW w:w="2602" w:type="dxa"/>
            <w:vMerge/>
          </w:tcPr>
          <w:p w:rsidR="00224A41" w:rsidRPr="00E43920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«Увлекательная математика каждому»</w:t>
            </w:r>
          </w:p>
        </w:tc>
        <w:tc>
          <w:tcPr>
            <w:tcW w:w="2090" w:type="dxa"/>
          </w:tcPr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Кузичкина Л.Ю.</w:t>
            </w:r>
          </w:p>
        </w:tc>
        <w:tc>
          <w:tcPr>
            <w:tcW w:w="1230" w:type="dxa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>урс</w:t>
            </w:r>
          </w:p>
        </w:tc>
        <w:tc>
          <w:tcPr>
            <w:tcW w:w="732" w:type="dxa"/>
            <w:shd w:val="clear" w:color="auto" w:fill="FFFFFF" w:themeFill="background1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224A41" w:rsidRPr="00521851" w:rsidRDefault="00224A41" w:rsidP="008A748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122"/>
          <w:jc w:val="center"/>
        </w:trPr>
        <w:tc>
          <w:tcPr>
            <w:tcW w:w="2602" w:type="dxa"/>
            <w:vMerge/>
          </w:tcPr>
          <w:p w:rsidR="00224A41" w:rsidRPr="00E43920" w:rsidRDefault="00224A41" w:rsidP="008A74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7" w:type="dxa"/>
          </w:tcPr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«Мир, в котором я живу: экология среды обитания человека»</w:t>
            </w:r>
          </w:p>
        </w:tc>
        <w:tc>
          <w:tcPr>
            <w:tcW w:w="2090" w:type="dxa"/>
          </w:tcPr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Матвеева О.В.</w:t>
            </w:r>
          </w:p>
        </w:tc>
        <w:tc>
          <w:tcPr>
            <w:tcW w:w="1230" w:type="dxa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>урс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224A41" w:rsidRPr="00521851" w:rsidRDefault="00224A41" w:rsidP="008A748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122"/>
          <w:jc w:val="center"/>
        </w:trPr>
        <w:tc>
          <w:tcPr>
            <w:tcW w:w="2602" w:type="dxa"/>
            <w:vMerge/>
          </w:tcPr>
          <w:p w:rsidR="00224A41" w:rsidRPr="00E43920" w:rsidRDefault="00224A41" w:rsidP="008A74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7" w:type="dxa"/>
          </w:tcPr>
          <w:p w:rsidR="00224A41" w:rsidRPr="006E462F" w:rsidRDefault="00224A41" w:rsidP="006E462F">
            <w:pPr>
              <w:pStyle w:val="a3"/>
              <w:rPr>
                <w:rFonts w:ascii="Times New Roman" w:hAnsi="Times New Roman"/>
              </w:rPr>
            </w:pPr>
            <w:r w:rsidRPr="006E462F">
              <w:rPr>
                <w:rFonts w:ascii="Times New Roman" w:hAnsi="Times New Roman"/>
              </w:rPr>
              <w:t>Математические основы информатики</w:t>
            </w:r>
          </w:p>
        </w:tc>
        <w:tc>
          <w:tcPr>
            <w:tcW w:w="2090" w:type="dxa"/>
          </w:tcPr>
          <w:p w:rsidR="00224A41" w:rsidRPr="006E462F" w:rsidRDefault="00224A41" w:rsidP="006E462F">
            <w:pPr>
              <w:pStyle w:val="a3"/>
              <w:rPr>
                <w:rFonts w:ascii="Times New Roman" w:hAnsi="Times New Roman"/>
              </w:rPr>
            </w:pPr>
            <w:r w:rsidRPr="006E462F">
              <w:rPr>
                <w:rFonts w:ascii="Times New Roman" w:hAnsi="Times New Roman"/>
              </w:rPr>
              <w:t>Родионов Ю.Н.</w:t>
            </w:r>
          </w:p>
        </w:tc>
        <w:tc>
          <w:tcPr>
            <w:tcW w:w="1230" w:type="dxa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>урс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224A41" w:rsidRPr="00EA7E17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224A41" w:rsidRPr="00521851" w:rsidRDefault="00224A41" w:rsidP="008A748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122"/>
          <w:jc w:val="center"/>
        </w:trPr>
        <w:tc>
          <w:tcPr>
            <w:tcW w:w="2602" w:type="dxa"/>
            <w:vMerge w:val="restart"/>
          </w:tcPr>
          <w:p w:rsidR="00224A41" w:rsidRPr="00E43920" w:rsidRDefault="00224A41" w:rsidP="008A748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43920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4097" w:type="dxa"/>
          </w:tcPr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ранители истории»</w:t>
            </w:r>
          </w:p>
        </w:tc>
        <w:tc>
          <w:tcPr>
            <w:tcW w:w="2090" w:type="dxa"/>
          </w:tcPr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пенкина</w:t>
            </w:r>
            <w:proofErr w:type="spellEnd"/>
            <w:r>
              <w:rPr>
                <w:rFonts w:ascii="Times New Roman" w:hAnsi="Times New Roman"/>
              </w:rPr>
              <w:t xml:space="preserve"> Н.С.</w:t>
            </w:r>
          </w:p>
        </w:tc>
        <w:tc>
          <w:tcPr>
            <w:tcW w:w="1230" w:type="dxa"/>
          </w:tcPr>
          <w:p w:rsidR="00224A41" w:rsidRPr="00FD1C2C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с</w:t>
            </w:r>
            <w:proofErr w:type="spellEnd"/>
            <w:r>
              <w:rPr>
                <w:rFonts w:ascii="Times New Roman" w:hAnsi="Times New Roman"/>
                <w:lang w:eastAsia="ru-RU"/>
              </w:rPr>
              <w:t>. работа</w:t>
            </w:r>
          </w:p>
        </w:tc>
        <w:tc>
          <w:tcPr>
            <w:tcW w:w="732" w:type="dxa"/>
            <w:shd w:val="clear" w:color="auto" w:fill="FFFFFF" w:themeFill="background1"/>
          </w:tcPr>
          <w:p w:rsidR="00224A41" w:rsidRPr="00FD1C2C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224A41" w:rsidRPr="00FD1C2C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224A41" w:rsidRPr="00521851" w:rsidRDefault="00224A41" w:rsidP="008A748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275"/>
          <w:jc w:val="center"/>
        </w:trPr>
        <w:tc>
          <w:tcPr>
            <w:tcW w:w="2602" w:type="dxa"/>
            <w:vMerge/>
          </w:tcPr>
          <w:p w:rsidR="00224A41" w:rsidRPr="00E43920" w:rsidRDefault="00224A41" w:rsidP="008A74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224A41" w:rsidRPr="003D3EBC" w:rsidRDefault="00224A41" w:rsidP="00A146ED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Краеведческий клуб «Истоки»</w:t>
            </w:r>
          </w:p>
        </w:tc>
        <w:tc>
          <w:tcPr>
            <w:tcW w:w="2090" w:type="dxa"/>
          </w:tcPr>
          <w:p w:rsidR="00224A41" w:rsidRPr="003D3EBC" w:rsidRDefault="00224A41" w:rsidP="00A146E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3EBC">
              <w:rPr>
                <w:rFonts w:ascii="Times New Roman" w:hAnsi="Times New Roman"/>
              </w:rPr>
              <w:t>Копёнкина</w:t>
            </w:r>
            <w:proofErr w:type="spellEnd"/>
            <w:r w:rsidRPr="003D3EBC">
              <w:rPr>
                <w:rFonts w:ascii="Times New Roman" w:hAnsi="Times New Roman"/>
              </w:rPr>
              <w:t xml:space="preserve"> Н.С.</w:t>
            </w:r>
          </w:p>
        </w:tc>
        <w:tc>
          <w:tcPr>
            <w:tcW w:w="1230" w:type="dxa"/>
          </w:tcPr>
          <w:p w:rsidR="00224A41" w:rsidRPr="00CE0E92" w:rsidRDefault="00224A41" w:rsidP="00A146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0737FF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224A41" w:rsidRPr="000737FF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224A41" w:rsidRPr="00521851" w:rsidRDefault="00224A41" w:rsidP="008A748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275"/>
          <w:jc w:val="center"/>
        </w:trPr>
        <w:tc>
          <w:tcPr>
            <w:tcW w:w="2602" w:type="dxa"/>
            <w:vMerge/>
          </w:tcPr>
          <w:p w:rsidR="00224A41" w:rsidRPr="00E43920" w:rsidRDefault="00224A41" w:rsidP="008A74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7" w:type="dxa"/>
          </w:tcPr>
          <w:p w:rsidR="00224A41" w:rsidRPr="003D3EBC" w:rsidRDefault="00224A41" w:rsidP="00A146ED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Патриотический клуб «Поиск»</w:t>
            </w:r>
          </w:p>
        </w:tc>
        <w:tc>
          <w:tcPr>
            <w:tcW w:w="2090" w:type="dxa"/>
          </w:tcPr>
          <w:p w:rsidR="00224A41" w:rsidRPr="003D3EBC" w:rsidRDefault="00224A41" w:rsidP="00A146ED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Павлова Т.А.</w:t>
            </w:r>
          </w:p>
        </w:tc>
        <w:tc>
          <w:tcPr>
            <w:tcW w:w="1230" w:type="dxa"/>
          </w:tcPr>
          <w:p w:rsidR="00224A41" w:rsidRPr="00CE0E92" w:rsidRDefault="00224A41" w:rsidP="00A146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0737FF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224A41" w:rsidRPr="000737FF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224A41" w:rsidRPr="00521851" w:rsidRDefault="00224A41" w:rsidP="008A748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275"/>
          <w:jc w:val="center"/>
        </w:trPr>
        <w:tc>
          <w:tcPr>
            <w:tcW w:w="2602" w:type="dxa"/>
            <w:vMerge/>
          </w:tcPr>
          <w:p w:rsidR="00224A41" w:rsidRPr="00E43920" w:rsidRDefault="00224A41" w:rsidP="008A74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7" w:type="dxa"/>
          </w:tcPr>
          <w:p w:rsidR="00224A41" w:rsidRPr="00E43920" w:rsidRDefault="00224A41" w:rsidP="00637807">
            <w:pPr>
              <w:pStyle w:val="a3"/>
              <w:rPr>
                <w:rFonts w:ascii="Times New Roman" w:hAnsi="Times New Roman"/>
              </w:rPr>
            </w:pPr>
            <w:r w:rsidRPr="00E43920">
              <w:rPr>
                <w:rFonts w:ascii="Times New Roman" w:hAnsi="Times New Roman"/>
              </w:rPr>
              <w:t>Обществознание – теория и практика</w:t>
            </w:r>
          </w:p>
        </w:tc>
        <w:tc>
          <w:tcPr>
            <w:tcW w:w="2090" w:type="dxa"/>
          </w:tcPr>
          <w:p w:rsidR="00224A41" w:rsidRPr="00E43920" w:rsidRDefault="00224A41" w:rsidP="0063780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43920">
              <w:rPr>
                <w:rFonts w:ascii="Times New Roman" w:hAnsi="Times New Roman"/>
              </w:rPr>
              <w:t>Копенкина</w:t>
            </w:r>
            <w:proofErr w:type="spellEnd"/>
            <w:r w:rsidRPr="00E43920">
              <w:rPr>
                <w:rFonts w:ascii="Times New Roman" w:hAnsi="Times New Roman"/>
              </w:rPr>
              <w:t xml:space="preserve"> Н.С.</w:t>
            </w:r>
          </w:p>
        </w:tc>
        <w:tc>
          <w:tcPr>
            <w:tcW w:w="1230" w:type="dxa"/>
          </w:tcPr>
          <w:p w:rsidR="00224A41" w:rsidRPr="00EA7E17" w:rsidRDefault="00224A41" w:rsidP="0063780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>урс</w:t>
            </w:r>
          </w:p>
        </w:tc>
        <w:tc>
          <w:tcPr>
            <w:tcW w:w="732" w:type="dxa"/>
            <w:shd w:val="clear" w:color="auto" w:fill="FFFFFF" w:themeFill="background1"/>
          </w:tcPr>
          <w:p w:rsidR="00224A41" w:rsidRPr="000737FF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224A41" w:rsidRPr="000737FF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224A41" w:rsidRPr="00521851" w:rsidRDefault="00224A41" w:rsidP="008A748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159"/>
          <w:jc w:val="center"/>
        </w:trPr>
        <w:tc>
          <w:tcPr>
            <w:tcW w:w="2602" w:type="dxa"/>
            <w:vMerge/>
          </w:tcPr>
          <w:p w:rsidR="00224A41" w:rsidRPr="00E43920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224A41" w:rsidRPr="00E43920" w:rsidRDefault="00224A41" w:rsidP="00727048">
            <w:pPr>
              <w:pStyle w:val="a3"/>
              <w:rPr>
                <w:rFonts w:ascii="Times New Roman" w:hAnsi="Times New Roman"/>
              </w:rPr>
            </w:pPr>
            <w:r w:rsidRPr="00E43920">
              <w:rPr>
                <w:rFonts w:ascii="Times New Roman" w:hAnsi="Times New Roman"/>
              </w:rPr>
              <w:t>«Умей владеть словом»</w:t>
            </w:r>
          </w:p>
        </w:tc>
        <w:tc>
          <w:tcPr>
            <w:tcW w:w="2090" w:type="dxa"/>
          </w:tcPr>
          <w:p w:rsidR="00224A41" w:rsidRPr="00E43920" w:rsidRDefault="00224A41" w:rsidP="00727048">
            <w:pPr>
              <w:pStyle w:val="a3"/>
              <w:rPr>
                <w:rFonts w:ascii="Times New Roman" w:hAnsi="Times New Roman"/>
              </w:rPr>
            </w:pPr>
            <w:r w:rsidRPr="00E43920">
              <w:rPr>
                <w:rFonts w:ascii="Times New Roman" w:hAnsi="Times New Roman"/>
              </w:rPr>
              <w:t>Родионова О.В.</w:t>
            </w:r>
          </w:p>
        </w:tc>
        <w:tc>
          <w:tcPr>
            <w:tcW w:w="1230" w:type="dxa"/>
          </w:tcPr>
          <w:p w:rsidR="00224A41" w:rsidRPr="00EA7E17" w:rsidRDefault="00224A41" w:rsidP="00727048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lang w:eastAsia="ru-RU"/>
              </w:rPr>
              <w:t>урс</w:t>
            </w:r>
          </w:p>
        </w:tc>
        <w:tc>
          <w:tcPr>
            <w:tcW w:w="732" w:type="dxa"/>
            <w:shd w:val="clear" w:color="auto" w:fill="FFFFFF" w:themeFill="background1"/>
          </w:tcPr>
          <w:p w:rsidR="00224A41" w:rsidRPr="000737FF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224A41" w:rsidRPr="000737FF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224A41" w:rsidRPr="00521851" w:rsidRDefault="00224A41" w:rsidP="008A7487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24A41" w:rsidRPr="00243B57" w:rsidTr="00224A41">
        <w:trPr>
          <w:trHeight w:val="222"/>
          <w:jc w:val="center"/>
        </w:trPr>
        <w:tc>
          <w:tcPr>
            <w:tcW w:w="2602" w:type="dxa"/>
            <w:vMerge w:val="restart"/>
          </w:tcPr>
          <w:p w:rsidR="00224A41" w:rsidRPr="00E43920" w:rsidRDefault="00224A41" w:rsidP="008A74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920">
              <w:rPr>
                <w:rFonts w:ascii="Times New Roman" w:hAnsi="Times New Roman"/>
                <w:b/>
                <w:color w:val="333333"/>
                <w:sz w:val="24"/>
                <w:szCs w:val="21"/>
                <w:shd w:val="clear" w:color="auto" w:fill="FFFFFF"/>
              </w:rPr>
              <w:t>Художественное</w:t>
            </w:r>
          </w:p>
          <w:p w:rsidR="00224A41" w:rsidRPr="00E43920" w:rsidRDefault="00224A41" w:rsidP="00E439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«Сказочник»</w:t>
            </w:r>
          </w:p>
        </w:tc>
        <w:tc>
          <w:tcPr>
            <w:tcW w:w="2090" w:type="dxa"/>
          </w:tcPr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3EBC">
              <w:rPr>
                <w:rFonts w:ascii="Times New Roman" w:hAnsi="Times New Roman"/>
              </w:rPr>
              <w:t>Бочарова</w:t>
            </w:r>
            <w:proofErr w:type="spellEnd"/>
            <w:r w:rsidRPr="003D3EBC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230" w:type="dxa"/>
          </w:tcPr>
          <w:p w:rsidR="00224A41" w:rsidRPr="00637E6F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37E6F">
              <w:rPr>
                <w:rFonts w:ascii="Times New Roman" w:hAnsi="Times New Roman"/>
                <w:lang w:eastAsia="ru-RU"/>
              </w:rPr>
              <w:t xml:space="preserve">Кружок </w:t>
            </w:r>
          </w:p>
        </w:tc>
        <w:tc>
          <w:tcPr>
            <w:tcW w:w="732" w:type="dxa"/>
            <w:shd w:val="clear" w:color="auto" w:fill="FFFFFF" w:themeFill="background1"/>
          </w:tcPr>
          <w:p w:rsidR="00224A41" w:rsidRPr="00CE0E92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224A41" w:rsidRPr="00CE0E92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224A41" w:rsidRPr="00D02CD4" w:rsidRDefault="00224A41" w:rsidP="008A7487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24A41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224A41" w:rsidRPr="00E43920" w:rsidRDefault="00224A41" w:rsidP="008A74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7" w:type="dxa"/>
          </w:tcPr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КВН</w:t>
            </w:r>
          </w:p>
        </w:tc>
        <w:tc>
          <w:tcPr>
            <w:tcW w:w="2090" w:type="dxa"/>
          </w:tcPr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Андреева А.С.</w:t>
            </w:r>
          </w:p>
        </w:tc>
        <w:tc>
          <w:tcPr>
            <w:tcW w:w="1230" w:type="dxa"/>
          </w:tcPr>
          <w:p w:rsidR="00224A41" w:rsidRPr="00637E6F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ружок 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CE0E92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224A41" w:rsidRPr="00CE0E92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224A41" w:rsidRPr="00D02CD4" w:rsidRDefault="00224A41" w:rsidP="008A7487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24A41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224A41" w:rsidRPr="00E43920" w:rsidRDefault="00224A41" w:rsidP="008A74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7" w:type="dxa"/>
          </w:tcPr>
          <w:p w:rsidR="00224A41" w:rsidRPr="003D3EBC" w:rsidRDefault="00224A41" w:rsidP="00224A4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. клуб «Выпускник»</w:t>
            </w:r>
          </w:p>
        </w:tc>
        <w:tc>
          <w:tcPr>
            <w:tcW w:w="2090" w:type="dxa"/>
          </w:tcPr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Дорошенко Е.А.</w:t>
            </w:r>
          </w:p>
        </w:tc>
        <w:tc>
          <w:tcPr>
            <w:tcW w:w="1230" w:type="dxa"/>
          </w:tcPr>
          <w:p w:rsidR="00224A41" w:rsidRPr="00637E6F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37E6F">
              <w:rPr>
                <w:rFonts w:ascii="Times New Roman" w:hAnsi="Times New Roman"/>
                <w:lang w:eastAsia="ru-RU"/>
              </w:rPr>
              <w:t xml:space="preserve">Кружок 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CE0E92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224A41" w:rsidRPr="00CE0E92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224A41" w:rsidRPr="00521851" w:rsidRDefault="00224A41" w:rsidP="008A7487">
            <w:pPr>
              <w:pStyle w:val="a3"/>
              <w:rPr>
                <w:sz w:val="20"/>
                <w:lang w:eastAsia="ru-RU"/>
              </w:rPr>
            </w:pPr>
          </w:p>
        </w:tc>
      </w:tr>
      <w:tr w:rsidR="006E462F" w:rsidRPr="00243B57" w:rsidTr="00224A41">
        <w:trPr>
          <w:trHeight w:val="110"/>
          <w:jc w:val="center"/>
        </w:trPr>
        <w:tc>
          <w:tcPr>
            <w:tcW w:w="2602" w:type="dxa"/>
            <w:vMerge/>
          </w:tcPr>
          <w:p w:rsidR="006E462F" w:rsidRPr="00E43920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6E462F" w:rsidRPr="003D3EBC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D3EBC">
              <w:rPr>
                <w:rFonts w:ascii="Times New Roman" w:hAnsi="Times New Roman"/>
                <w:lang w:eastAsia="ru-RU"/>
              </w:rPr>
              <w:t>Театр «Зеркало души»</w:t>
            </w:r>
          </w:p>
        </w:tc>
        <w:tc>
          <w:tcPr>
            <w:tcW w:w="2090" w:type="dxa"/>
          </w:tcPr>
          <w:p w:rsidR="006E462F" w:rsidRPr="003D3EBC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3D3EBC">
              <w:rPr>
                <w:rFonts w:ascii="Times New Roman" w:hAnsi="Times New Roman"/>
                <w:lang w:eastAsia="ru-RU"/>
              </w:rPr>
              <w:t>Сердобинцев</w:t>
            </w:r>
            <w:proofErr w:type="spellEnd"/>
            <w:r w:rsidRPr="003D3EBC">
              <w:rPr>
                <w:rFonts w:ascii="Times New Roman" w:hAnsi="Times New Roman"/>
                <w:lang w:eastAsia="ru-RU"/>
              </w:rPr>
              <w:t xml:space="preserve"> А.А.</w:t>
            </w:r>
          </w:p>
        </w:tc>
        <w:tc>
          <w:tcPr>
            <w:tcW w:w="1230" w:type="dxa"/>
          </w:tcPr>
          <w:p w:rsidR="006E462F" w:rsidRPr="00B71E73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71E73">
              <w:rPr>
                <w:rFonts w:ascii="Times New Roman" w:hAnsi="Times New Roman"/>
                <w:lang w:eastAsia="ru-RU"/>
              </w:rPr>
              <w:t xml:space="preserve">Занятия 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6E462F" w:rsidRPr="00B71E73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6E462F" w:rsidRPr="00B71E73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</w:tcPr>
          <w:p w:rsidR="006E462F" w:rsidRPr="00D02CD4" w:rsidRDefault="006E462F" w:rsidP="008A7487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D02CD4">
              <w:rPr>
                <w:rFonts w:ascii="Times New Roman" w:hAnsi="Times New Roman"/>
                <w:sz w:val="20"/>
                <w:lang w:eastAsia="ru-RU"/>
              </w:rPr>
              <w:t>ЦКиД</w:t>
            </w:r>
            <w:proofErr w:type="spellEnd"/>
            <w:r w:rsidRPr="00D02CD4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D02CD4">
              <w:rPr>
                <w:rFonts w:ascii="Times New Roman" w:hAnsi="Times New Roman"/>
                <w:sz w:val="20"/>
                <w:lang w:eastAsia="ru-RU"/>
              </w:rPr>
              <w:t>с</w:t>
            </w:r>
            <w:proofErr w:type="gramStart"/>
            <w:r w:rsidRPr="00D02CD4">
              <w:rPr>
                <w:rFonts w:ascii="Times New Roman" w:hAnsi="Times New Roman"/>
                <w:sz w:val="20"/>
                <w:lang w:eastAsia="ru-RU"/>
              </w:rPr>
              <w:t>.Х</w:t>
            </w:r>
            <w:proofErr w:type="gramEnd"/>
            <w:r w:rsidRPr="00D02CD4">
              <w:rPr>
                <w:rFonts w:ascii="Times New Roman" w:hAnsi="Times New Roman"/>
                <w:sz w:val="20"/>
                <w:lang w:eastAsia="ru-RU"/>
              </w:rPr>
              <w:t>левное</w:t>
            </w:r>
            <w:proofErr w:type="spellEnd"/>
          </w:p>
        </w:tc>
      </w:tr>
      <w:tr w:rsidR="006E462F" w:rsidRPr="00243B57" w:rsidTr="00224A41">
        <w:trPr>
          <w:trHeight w:val="222"/>
          <w:jc w:val="center"/>
        </w:trPr>
        <w:tc>
          <w:tcPr>
            <w:tcW w:w="2602" w:type="dxa"/>
            <w:vMerge w:val="restart"/>
          </w:tcPr>
          <w:p w:rsidR="006E462F" w:rsidRPr="00E43920" w:rsidRDefault="006E462F" w:rsidP="008A7487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1"/>
                <w:shd w:val="clear" w:color="auto" w:fill="FFFFFF"/>
              </w:rPr>
            </w:pPr>
          </w:p>
          <w:p w:rsidR="006E462F" w:rsidRPr="00E43920" w:rsidRDefault="006E462F" w:rsidP="00E43920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1"/>
                <w:shd w:val="clear" w:color="auto" w:fill="FFFFFF"/>
              </w:rPr>
            </w:pPr>
            <w:r w:rsidRPr="00E43920">
              <w:rPr>
                <w:rFonts w:ascii="Times New Roman" w:hAnsi="Times New Roman"/>
                <w:b/>
                <w:color w:val="333333"/>
                <w:sz w:val="24"/>
                <w:szCs w:val="21"/>
                <w:shd w:val="clear" w:color="auto" w:fill="FFFFFF"/>
              </w:rPr>
              <w:t>Физкультурно-спортивное</w:t>
            </w:r>
          </w:p>
          <w:p w:rsidR="006E462F" w:rsidRPr="00E43920" w:rsidRDefault="006E462F" w:rsidP="008A7487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1"/>
                <w:shd w:val="clear" w:color="auto" w:fill="FFFFFF"/>
              </w:rPr>
            </w:pPr>
          </w:p>
          <w:p w:rsidR="006E462F" w:rsidRPr="00E43920" w:rsidRDefault="006E462F" w:rsidP="008A7487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097" w:type="dxa"/>
          </w:tcPr>
          <w:p w:rsidR="006E462F" w:rsidRPr="003D3EBC" w:rsidRDefault="006E462F" w:rsidP="008A7487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«Юный спасатель»</w:t>
            </w:r>
          </w:p>
        </w:tc>
        <w:tc>
          <w:tcPr>
            <w:tcW w:w="2090" w:type="dxa"/>
          </w:tcPr>
          <w:p w:rsidR="006E462F" w:rsidRPr="003D3EBC" w:rsidRDefault="006E462F" w:rsidP="008A7487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Лазарев В.Л.</w:t>
            </w:r>
          </w:p>
        </w:tc>
        <w:tc>
          <w:tcPr>
            <w:tcW w:w="1230" w:type="dxa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 w:val="restart"/>
          </w:tcPr>
          <w:p w:rsidR="006E462F" w:rsidRPr="00D02CD4" w:rsidRDefault="006E462F" w:rsidP="008A7487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02CD4">
              <w:rPr>
                <w:rFonts w:ascii="Times New Roman" w:hAnsi="Times New Roman"/>
                <w:sz w:val="20"/>
                <w:lang w:eastAsia="ru-RU"/>
              </w:rPr>
              <w:t>Лицей</w:t>
            </w:r>
          </w:p>
        </w:tc>
      </w:tr>
      <w:tr w:rsidR="006E462F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6E462F" w:rsidRPr="00E43920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6E462F" w:rsidRPr="003D3EBC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D3EBC">
              <w:rPr>
                <w:rFonts w:ascii="Times New Roman" w:hAnsi="Times New Roman"/>
                <w:lang w:eastAsia="ru-RU"/>
              </w:rPr>
              <w:t>Волейбол</w:t>
            </w:r>
          </w:p>
        </w:tc>
        <w:tc>
          <w:tcPr>
            <w:tcW w:w="2090" w:type="dxa"/>
          </w:tcPr>
          <w:p w:rsidR="006E462F" w:rsidRPr="003D3EBC" w:rsidRDefault="006E462F" w:rsidP="008A748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3EBC">
              <w:rPr>
                <w:rFonts w:ascii="Times New Roman" w:hAnsi="Times New Roman"/>
              </w:rPr>
              <w:t>Грибанов</w:t>
            </w:r>
            <w:proofErr w:type="spellEnd"/>
            <w:r w:rsidRPr="003D3EBC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230" w:type="dxa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732" w:type="dxa"/>
            <w:shd w:val="clear" w:color="auto" w:fill="FFFFFF" w:themeFill="background1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6E462F" w:rsidRPr="00D02CD4" w:rsidRDefault="006E462F" w:rsidP="008A7487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6E462F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6E462F" w:rsidRPr="00E43920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6E462F" w:rsidRPr="003D3EBC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D3EBC">
              <w:rPr>
                <w:rFonts w:ascii="Times New Roman" w:hAnsi="Times New Roman"/>
                <w:lang w:eastAsia="ru-RU"/>
              </w:rPr>
              <w:t xml:space="preserve">«Спорт, </w:t>
            </w:r>
            <w:proofErr w:type="spellStart"/>
            <w:r w:rsidRPr="003D3EBC">
              <w:rPr>
                <w:rFonts w:ascii="Times New Roman" w:hAnsi="Times New Roman"/>
                <w:lang w:eastAsia="ru-RU"/>
              </w:rPr>
              <w:t>грация</w:t>
            </w:r>
            <w:proofErr w:type="gramStart"/>
            <w:r w:rsidRPr="003D3EBC">
              <w:rPr>
                <w:rFonts w:ascii="Times New Roman" w:hAnsi="Times New Roman"/>
                <w:lang w:eastAsia="ru-RU"/>
              </w:rPr>
              <w:t>,к</w:t>
            </w:r>
            <w:proofErr w:type="gramEnd"/>
            <w:r w:rsidRPr="003D3EBC">
              <w:rPr>
                <w:rFonts w:ascii="Times New Roman" w:hAnsi="Times New Roman"/>
                <w:lang w:eastAsia="ru-RU"/>
              </w:rPr>
              <w:t>расота</w:t>
            </w:r>
            <w:proofErr w:type="spellEnd"/>
            <w:r w:rsidRPr="003D3EBC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090" w:type="dxa"/>
          </w:tcPr>
          <w:p w:rsidR="006E462F" w:rsidRPr="003D3EBC" w:rsidRDefault="006E462F" w:rsidP="008A7487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Григорова Н.В.</w:t>
            </w:r>
          </w:p>
        </w:tc>
        <w:tc>
          <w:tcPr>
            <w:tcW w:w="1230" w:type="dxa"/>
          </w:tcPr>
          <w:p w:rsidR="006E462F" w:rsidRDefault="006E462F" w:rsidP="008A74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ция 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6E462F" w:rsidRPr="00D02CD4" w:rsidRDefault="006E462F" w:rsidP="008A7487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6E462F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6E462F" w:rsidRPr="00E43920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6E462F" w:rsidRPr="003D3EBC" w:rsidRDefault="006E462F" w:rsidP="008A748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D3EBC">
              <w:rPr>
                <w:rFonts w:ascii="Times New Roman" w:hAnsi="Times New Roman"/>
              </w:rPr>
              <w:t>Тхэквондо</w:t>
            </w:r>
            <w:proofErr w:type="spellEnd"/>
          </w:p>
        </w:tc>
        <w:tc>
          <w:tcPr>
            <w:tcW w:w="2090" w:type="dxa"/>
          </w:tcPr>
          <w:p w:rsidR="006E462F" w:rsidRPr="003D3EBC" w:rsidRDefault="006E462F" w:rsidP="008A7487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Пожидаев С.Н.</w:t>
            </w:r>
          </w:p>
        </w:tc>
        <w:tc>
          <w:tcPr>
            <w:tcW w:w="1230" w:type="dxa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 w:val="restart"/>
          </w:tcPr>
          <w:p w:rsidR="006E462F" w:rsidRPr="00D02CD4" w:rsidRDefault="006E462F" w:rsidP="008A7487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02CD4">
              <w:rPr>
                <w:rFonts w:ascii="Times New Roman" w:hAnsi="Times New Roman"/>
                <w:sz w:val="20"/>
                <w:lang w:eastAsia="ru-RU"/>
              </w:rPr>
              <w:t xml:space="preserve">ДЮСШ </w:t>
            </w:r>
            <w:proofErr w:type="spellStart"/>
            <w:r w:rsidRPr="00D02CD4">
              <w:rPr>
                <w:rFonts w:ascii="Times New Roman" w:hAnsi="Times New Roman"/>
                <w:sz w:val="20"/>
                <w:lang w:eastAsia="ru-RU"/>
              </w:rPr>
              <w:t>с</w:t>
            </w:r>
            <w:proofErr w:type="gramStart"/>
            <w:r w:rsidRPr="00D02CD4">
              <w:rPr>
                <w:rFonts w:ascii="Times New Roman" w:hAnsi="Times New Roman"/>
                <w:sz w:val="20"/>
                <w:lang w:eastAsia="ru-RU"/>
              </w:rPr>
              <w:t>.Х</w:t>
            </w:r>
            <w:proofErr w:type="gramEnd"/>
            <w:r w:rsidRPr="00D02CD4">
              <w:rPr>
                <w:rFonts w:ascii="Times New Roman" w:hAnsi="Times New Roman"/>
                <w:sz w:val="20"/>
                <w:lang w:eastAsia="ru-RU"/>
              </w:rPr>
              <w:t>левное</w:t>
            </w:r>
            <w:proofErr w:type="spellEnd"/>
          </w:p>
        </w:tc>
      </w:tr>
      <w:tr w:rsidR="00224A41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224A41" w:rsidRPr="00E43920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224A41" w:rsidRPr="003D3EBC" w:rsidRDefault="00224A41" w:rsidP="00BF724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яжелая атлетика (бодибилдинг)</w:t>
            </w:r>
          </w:p>
        </w:tc>
        <w:tc>
          <w:tcPr>
            <w:tcW w:w="2090" w:type="dxa"/>
          </w:tcPr>
          <w:p w:rsidR="00224A41" w:rsidRPr="003D3EBC" w:rsidRDefault="00224A41" w:rsidP="00BF724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В.Н.</w:t>
            </w:r>
          </w:p>
        </w:tc>
        <w:tc>
          <w:tcPr>
            <w:tcW w:w="1230" w:type="dxa"/>
          </w:tcPr>
          <w:p w:rsidR="00224A41" w:rsidRPr="00CE0E92" w:rsidRDefault="00224A41" w:rsidP="00BF724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CE0E92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224A41" w:rsidRPr="00CE0E92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224A41" w:rsidRPr="00D02CD4" w:rsidRDefault="00224A41" w:rsidP="008A7487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6E462F" w:rsidRPr="00243B57" w:rsidTr="00224A41">
        <w:trPr>
          <w:trHeight w:val="210"/>
          <w:jc w:val="center"/>
        </w:trPr>
        <w:tc>
          <w:tcPr>
            <w:tcW w:w="2602" w:type="dxa"/>
            <w:vMerge/>
          </w:tcPr>
          <w:p w:rsidR="006E462F" w:rsidRPr="00E43920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6E462F" w:rsidRPr="003D3EBC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D3EBC">
              <w:rPr>
                <w:rFonts w:ascii="Times New Roman" w:hAnsi="Times New Roman"/>
                <w:lang w:eastAsia="ru-RU"/>
              </w:rPr>
              <w:t>Плавание</w:t>
            </w:r>
          </w:p>
        </w:tc>
        <w:tc>
          <w:tcPr>
            <w:tcW w:w="2090" w:type="dxa"/>
          </w:tcPr>
          <w:p w:rsidR="006E462F" w:rsidRPr="003D3EBC" w:rsidRDefault="006E462F" w:rsidP="008A7487">
            <w:pPr>
              <w:pStyle w:val="a3"/>
              <w:rPr>
                <w:rFonts w:ascii="Times New Roman" w:hAnsi="Times New Roman"/>
              </w:rPr>
            </w:pPr>
            <w:r w:rsidRPr="003D3EBC">
              <w:rPr>
                <w:rFonts w:ascii="Times New Roman" w:hAnsi="Times New Roman"/>
              </w:rPr>
              <w:t>Пожидаев Д.Л.</w:t>
            </w:r>
          </w:p>
        </w:tc>
        <w:tc>
          <w:tcPr>
            <w:tcW w:w="1230" w:type="dxa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</w:tcPr>
          <w:p w:rsidR="006E462F" w:rsidRPr="00D02CD4" w:rsidRDefault="006E462F" w:rsidP="008A7487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6E462F" w:rsidRPr="00243B57" w:rsidTr="00224A41">
        <w:trPr>
          <w:trHeight w:val="222"/>
          <w:jc w:val="center"/>
        </w:trPr>
        <w:tc>
          <w:tcPr>
            <w:tcW w:w="2602" w:type="dxa"/>
            <w:vMerge/>
          </w:tcPr>
          <w:p w:rsidR="006E462F" w:rsidRPr="00E43920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97" w:type="dxa"/>
          </w:tcPr>
          <w:p w:rsidR="006E462F" w:rsidRPr="003D3EBC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к. Клуб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левн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ХК Задонск, ХК Усмань</w:t>
            </w:r>
          </w:p>
        </w:tc>
        <w:tc>
          <w:tcPr>
            <w:tcW w:w="2090" w:type="dxa"/>
          </w:tcPr>
          <w:p w:rsidR="006E462F" w:rsidRPr="003D3EBC" w:rsidRDefault="006E462F" w:rsidP="008A74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цев М.В.</w:t>
            </w:r>
          </w:p>
        </w:tc>
        <w:tc>
          <w:tcPr>
            <w:tcW w:w="1230" w:type="dxa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6E462F" w:rsidRPr="00CE0E92" w:rsidRDefault="006E462F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</w:tcPr>
          <w:p w:rsidR="006E462F" w:rsidRDefault="006E462F" w:rsidP="008A7487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Каток по ул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>онская,</w:t>
            </w:r>
          </w:p>
          <w:p w:rsidR="006E462F" w:rsidRPr="00D02CD4" w:rsidRDefault="006E462F" w:rsidP="008A7487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Задонск, Усмань</w:t>
            </w:r>
          </w:p>
        </w:tc>
      </w:tr>
      <w:tr w:rsidR="00224A41" w:rsidRPr="00243B57" w:rsidTr="00224A41">
        <w:trPr>
          <w:trHeight w:val="516"/>
          <w:jc w:val="center"/>
        </w:trPr>
        <w:tc>
          <w:tcPr>
            <w:tcW w:w="2602" w:type="dxa"/>
          </w:tcPr>
          <w:p w:rsidR="00224A41" w:rsidRPr="00E43920" w:rsidRDefault="00224A41" w:rsidP="00E439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920">
              <w:rPr>
                <w:rFonts w:ascii="Times New Roman" w:hAnsi="Times New Roman"/>
                <w:b/>
                <w:color w:val="333333"/>
                <w:sz w:val="24"/>
                <w:szCs w:val="21"/>
                <w:shd w:val="clear" w:color="auto" w:fill="FFFFFF"/>
              </w:rPr>
              <w:t xml:space="preserve">Техническое </w:t>
            </w:r>
          </w:p>
        </w:tc>
        <w:tc>
          <w:tcPr>
            <w:tcW w:w="4097" w:type="dxa"/>
          </w:tcPr>
          <w:p w:rsidR="00224A41" w:rsidRPr="003D3EBC" w:rsidRDefault="00224A41" w:rsidP="00E439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управления и устройства транспортных средств (вождение)</w:t>
            </w:r>
          </w:p>
        </w:tc>
        <w:tc>
          <w:tcPr>
            <w:tcW w:w="2090" w:type="dxa"/>
          </w:tcPr>
          <w:p w:rsidR="00224A41" w:rsidRDefault="00224A41" w:rsidP="008A748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политов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224A41" w:rsidRPr="003D3EBC" w:rsidRDefault="00224A41" w:rsidP="008A748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политов</w:t>
            </w:r>
            <w:proofErr w:type="spellEnd"/>
            <w:r>
              <w:rPr>
                <w:rFonts w:ascii="Times New Roman" w:hAnsi="Times New Roman"/>
              </w:rPr>
              <w:t xml:space="preserve"> Ю.И.</w:t>
            </w:r>
          </w:p>
        </w:tc>
        <w:tc>
          <w:tcPr>
            <w:tcW w:w="1230" w:type="dxa"/>
          </w:tcPr>
          <w:p w:rsidR="00224A41" w:rsidRPr="00637E6F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24A41" w:rsidRPr="000737FF" w:rsidRDefault="00224A41" w:rsidP="00101254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:rsidR="00224A41" w:rsidRPr="00CE0E92" w:rsidRDefault="00224A41" w:rsidP="008A748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</w:tcPr>
          <w:p w:rsidR="00224A41" w:rsidRPr="00D02CD4" w:rsidRDefault="00224A41" w:rsidP="008A7487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02CD4">
              <w:rPr>
                <w:rFonts w:ascii="Times New Roman" w:hAnsi="Times New Roman"/>
                <w:sz w:val="20"/>
                <w:lang w:eastAsia="ru-RU"/>
              </w:rPr>
              <w:t>Лицей</w:t>
            </w:r>
          </w:p>
        </w:tc>
      </w:tr>
    </w:tbl>
    <w:p w:rsidR="00303A52" w:rsidRDefault="00303A52"/>
    <w:sectPr w:rsidR="00303A52" w:rsidSect="00030F2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3C7"/>
    <w:rsid w:val="00002A9D"/>
    <w:rsid w:val="00015E65"/>
    <w:rsid w:val="00030F2B"/>
    <w:rsid w:val="00062B30"/>
    <w:rsid w:val="000737FF"/>
    <w:rsid w:val="000B023F"/>
    <w:rsid w:val="001103D0"/>
    <w:rsid w:val="0019614F"/>
    <w:rsid w:val="001B0D8D"/>
    <w:rsid w:val="001F2603"/>
    <w:rsid w:val="002109FD"/>
    <w:rsid w:val="00224A41"/>
    <w:rsid w:val="00243B57"/>
    <w:rsid w:val="00250A30"/>
    <w:rsid w:val="002E4F52"/>
    <w:rsid w:val="002F4F09"/>
    <w:rsid w:val="00303A52"/>
    <w:rsid w:val="003B2B4A"/>
    <w:rsid w:val="003C7096"/>
    <w:rsid w:val="003D3EBC"/>
    <w:rsid w:val="004273C7"/>
    <w:rsid w:val="00452B3A"/>
    <w:rsid w:val="004E2090"/>
    <w:rsid w:val="00510D74"/>
    <w:rsid w:val="00521851"/>
    <w:rsid w:val="005343B8"/>
    <w:rsid w:val="00537761"/>
    <w:rsid w:val="0054222C"/>
    <w:rsid w:val="00557F5A"/>
    <w:rsid w:val="005D1BB7"/>
    <w:rsid w:val="0064663E"/>
    <w:rsid w:val="00666508"/>
    <w:rsid w:val="00682C7C"/>
    <w:rsid w:val="006C667B"/>
    <w:rsid w:val="006D7A4E"/>
    <w:rsid w:val="006E462F"/>
    <w:rsid w:val="007168F0"/>
    <w:rsid w:val="0077263C"/>
    <w:rsid w:val="00782B28"/>
    <w:rsid w:val="007A186C"/>
    <w:rsid w:val="007B0741"/>
    <w:rsid w:val="00801727"/>
    <w:rsid w:val="00857B6C"/>
    <w:rsid w:val="0087425C"/>
    <w:rsid w:val="00875B90"/>
    <w:rsid w:val="00884777"/>
    <w:rsid w:val="009A7225"/>
    <w:rsid w:val="009C63EB"/>
    <w:rsid w:val="00A55972"/>
    <w:rsid w:val="00A87073"/>
    <w:rsid w:val="00AC1892"/>
    <w:rsid w:val="00B61923"/>
    <w:rsid w:val="00B71E73"/>
    <w:rsid w:val="00BC20BC"/>
    <w:rsid w:val="00CA546E"/>
    <w:rsid w:val="00CB62F2"/>
    <w:rsid w:val="00CE0E92"/>
    <w:rsid w:val="00CF2436"/>
    <w:rsid w:val="00D02CD4"/>
    <w:rsid w:val="00D23248"/>
    <w:rsid w:val="00DA0F3C"/>
    <w:rsid w:val="00E0030F"/>
    <w:rsid w:val="00E343DD"/>
    <w:rsid w:val="00E40CD7"/>
    <w:rsid w:val="00E43920"/>
    <w:rsid w:val="00E43EE3"/>
    <w:rsid w:val="00EA7E17"/>
    <w:rsid w:val="00F236F3"/>
    <w:rsid w:val="00FD1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9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F3C"/>
    <w:rPr>
      <w:lang w:eastAsia="en-US"/>
    </w:rPr>
  </w:style>
  <w:style w:type="paragraph" w:styleId="a4">
    <w:name w:val="Plain Text"/>
    <w:basedOn w:val="a"/>
    <w:link w:val="a5"/>
    <w:rsid w:val="000737F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737F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E517-15C9-490A-AF42-31DF25E5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KEV</cp:lastModifiedBy>
  <cp:revision>10</cp:revision>
  <cp:lastPrinted>2016-11-02T10:11:00Z</cp:lastPrinted>
  <dcterms:created xsi:type="dcterms:W3CDTF">2018-11-08T11:14:00Z</dcterms:created>
  <dcterms:modified xsi:type="dcterms:W3CDTF">2018-11-10T08:13:00Z</dcterms:modified>
</cp:coreProperties>
</file>